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4BC5" w14:textId="46D05F95" w:rsidR="00B67529" w:rsidRDefault="00B67529" w:rsidP="004F6B71">
      <w:pPr>
        <w:pStyle w:val="30"/>
        <w:shd w:val="clear" w:color="auto" w:fill="auto"/>
        <w:spacing w:after="0" w:line="240" w:lineRule="exact"/>
        <w:jc w:val="center"/>
      </w:pPr>
    </w:p>
    <w:p w14:paraId="270B0DE3" w14:textId="77777777" w:rsidR="00EC2A0D" w:rsidRDefault="009A2FE3" w:rsidP="004F6B71">
      <w:pPr>
        <w:pStyle w:val="30"/>
        <w:shd w:val="clear" w:color="auto" w:fill="auto"/>
        <w:spacing w:after="0" w:line="240" w:lineRule="exact"/>
        <w:jc w:val="center"/>
      </w:pPr>
      <w:r>
        <w:t xml:space="preserve">Государственное бюджетное </w:t>
      </w:r>
      <w:r w:rsidR="004F6B71">
        <w:t xml:space="preserve">общеобразовательное </w:t>
      </w:r>
      <w:r>
        <w:t xml:space="preserve">учреждение </w:t>
      </w:r>
    </w:p>
    <w:p w14:paraId="7EA8823B" w14:textId="6B25DFE4" w:rsidR="00C11F6A" w:rsidRDefault="004F6B71" w:rsidP="004F6B71">
      <w:pPr>
        <w:pStyle w:val="30"/>
        <w:shd w:val="clear" w:color="auto" w:fill="auto"/>
        <w:spacing w:after="0" w:line="240" w:lineRule="exact"/>
        <w:jc w:val="center"/>
      </w:pPr>
      <w:r>
        <w:t>«Турунтаевская СКОШИ»</w:t>
      </w:r>
    </w:p>
    <w:p w14:paraId="2198FE15" w14:textId="42EF9FCF" w:rsidR="004F6B71" w:rsidRDefault="006E5F61">
      <w:pPr>
        <w:pStyle w:val="40"/>
        <w:shd w:val="clear" w:color="auto" w:fill="auto"/>
        <w:tabs>
          <w:tab w:val="left" w:pos="7612"/>
        </w:tabs>
        <w:spacing w:before="0" w:after="264"/>
        <w:ind w:left="5740" w:firstLine="220"/>
        <w:rPr>
          <w:rStyle w:val="4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D636E3B" wp14:editId="2C4CBFC0">
            <wp:simplePos x="0" y="0"/>
            <wp:positionH relativeFrom="column">
              <wp:posOffset>4299585</wp:posOffset>
            </wp:positionH>
            <wp:positionV relativeFrom="paragraph">
              <wp:posOffset>105410</wp:posOffset>
            </wp:positionV>
            <wp:extent cx="2279015" cy="1614805"/>
            <wp:effectExtent l="0" t="0" r="0" b="0"/>
            <wp:wrapSquare wrapText="bothSides"/>
            <wp:docPr id="1" name="Рисунок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6" t="20834" r="278" b="61768"/>
                    <a:stretch/>
                  </pic:blipFill>
                  <pic:spPr bwMode="auto">
                    <a:xfrm>
                      <a:off x="0" y="0"/>
                      <a:ext cx="22790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41A6" w14:textId="77777777" w:rsidR="006E5F61" w:rsidRDefault="006E5F61">
      <w:pPr>
        <w:pStyle w:val="40"/>
        <w:shd w:val="clear" w:color="auto" w:fill="auto"/>
        <w:tabs>
          <w:tab w:val="left" w:pos="7612"/>
        </w:tabs>
        <w:spacing w:before="0" w:after="264"/>
        <w:ind w:left="5740" w:firstLine="220"/>
        <w:rPr>
          <w:rStyle w:val="41"/>
        </w:rPr>
      </w:pPr>
    </w:p>
    <w:p w14:paraId="15B8DEA2" w14:textId="77777777" w:rsidR="006E5F61" w:rsidRDefault="006E5F61">
      <w:pPr>
        <w:pStyle w:val="10"/>
        <w:keepNext/>
        <w:keepLines/>
        <w:shd w:val="clear" w:color="auto" w:fill="auto"/>
        <w:spacing w:before="0" w:after="220" w:line="280" w:lineRule="exact"/>
        <w:ind w:left="80"/>
      </w:pPr>
      <w:bookmarkStart w:id="0" w:name="bookmark0"/>
    </w:p>
    <w:p w14:paraId="2356E9AB" w14:textId="77777777" w:rsidR="006E5F61" w:rsidRDefault="006E5F61">
      <w:pPr>
        <w:pStyle w:val="10"/>
        <w:keepNext/>
        <w:keepLines/>
        <w:shd w:val="clear" w:color="auto" w:fill="auto"/>
        <w:spacing w:before="0" w:after="220" w:line="280" w:lineRule="exact"/>
        <w:ind w:left="80"/>
      </w:pPr>
    </w:p>
    <w:p w14:paraId="176C4030" w14:textId="77777777" w:rsidR="006E5F61" w:rsidRDefault="006E5F61">
      <w:pPr>
        <w:pStyle w:val="10"/>
        <w:keepNext/>
        <w:keepLines/>
        <w:shd w:val="clear" w:color="auto" w:fill="auto"/>
        <w:spacing w:before="0" w:after="220" w:line="280" w:lineRule="exact"/>
        <w:ind w:left="80"/>
      </w:pPr>
    </w:p>
    <w:p w14:paraId="4109FAA5" w14:textId="22E67F2C" w:rsidR="00C11F6A" w:rsidRDefault="006E5F61" w:rsidP="006E5F61">
      <w:pPr>
        <w:pStyle w:val="10"/>
        <w:keepNext/>
        <w:keepLines/>
        <w:shd w:val="clear" w:color="auto" w:fill="auto"/>
        <w:spacing w:before="0" w:after="220" w:line="280" w:lineRule="exact"/>
        <w:ind w:left="80"/>
      </w:pPr>
      <w:r>
        <w:t xml:space="preserve">                                              </w:t>
      </w:r>
      <w:r w:rsidR="009A2FE3">
        <w:t xml:space="preserve">Положение о </w:t>
      </w:r>
      <w:r w:rsidR="00C37339">
        <w:t xml:space="preserve"> п</w:t>
      </w:r>
      <w:r w:rsidR="009A2FE3">
        <w:t>роживании</w:t>
      </w:r>
      <w:bookmarkEnd w:id="0"/>
    </w:p>
    <w:p w14:paraId="36E156DF" w14:textId="77777777" w:rsidR="00C11F6A" w:rsidRDefault="009A2FE3">
      <w:pPr>
        <w:pStyle w:val="30"/>
        <w:numPr>
          <w:ilvl w:val="0"/>
          <w:numId w:val="1"/>
        </w:numPr>
        <w:shd w:val="clear" w:color="auto" w:fill="auto"/>
        <w:tabs>
          <w:tab w:val="left" w:pos="4214"/>
        </w:tabs>
        <w:spacing w:after="196" w:line="240" w:lineRule="exact"/>
        <w:ind w:left="3880"/>
        <w:jc w:val="both"/>
      </w:pPr>
      <w:r>
        <w:t>Общие положения</w:t>
      </w:r>
    </w:p>
    <w:p w14:paraId="7DCE750F" w14:textId="77777777" w:rsidR="00C11F6A" w:rsidRDefault="009A2FE3">
      <w:pPr>
        <w:pStyle w:val="21"/>
        <w:numPr>
          <w:ilvl w:val="0"/>
          <w:numId w:val="2"/>
        </w:numPr>
        <w:shd w:val="clear" w:color="auto" w:fill="auto"/>
        <w:tabs>
          <w:tab w:val="left" w:pos="1112"/>
        </w:tabs>
        <w:spacing w:before="0"/>
        <w:ind w:firstLine="620"/>
      </w:pPr>
      <w:r>
        <w:t>Настоящее Положение о проживании в ГБ</w:t>
      </w:r>
      <w:r w:rsidR="004F6B71">
        <w:t>О</w:t>
      </w:r>
      <w:r>
        <w:t>У</w:t>
      </w:r>
      <w:r w:rsidR="004F6B71">
        <w:t xml:space="preserve"> «Турунтаевская СКОШИ»</w:t>
      </w:r>
      <w:r>
        <w:t xml:space="preserve"> (далее - Положение о проживании в Школе-интернате) утверждает порядок проживания в государственном бюджетном</w:t>
      </w:r>
      <w:r w:rsidR="004F6B71" w:rsidRPr="004F6B71">
        <w:t xml:space="preserve"> </w:t>
      </w:r>
      <w:r w:rsidR="004F6B71">
        <w:t>общеобразовательном</w:t>
      </w:r>
      <w:r>
        <w:t xml:space="preserve"> учреждении</w:t>
      </w:r>
      <w:r w:rsidR="004F6B71">
        <w:t xml:space="preserve"> «Турунтаевская СКОШИ» </w:t>
      </w:r>
      <w:r>
        <w:t>обучающихся, не имеющих статуса ребенка-сироты или ребенка, оставшегося без попечения родителей.</w:t>
      </w:r>
    </w:p>
    <w:p w14:paraId="746DCEA9" w14:textId="77777777" w:rsidR="00325B9C" w:rsidRDefault="009A2FE3" w:rsidP="00325B9C">
      <w:pPr>
        <w:pStyle w:val="21"/>
        <w:numPr>
          <w:ilvl w:val="0"/>
          <w:numId w:val="2"/>
        </w:numPr>
        <w:shd w:val="clear" w:color="auto" w:fill="auto"/>
        <w:tabs>
          <w:tab w:val="left" w:pos="1098"/>
        </w:tabs>
        <w:spacing w:before="0"/>
        <w:ind w:firstLine="620"/>
      </w:pPr>
      <w:r>
        <w:t>Проживание обучающихся в Школе-интернате осуществляется ежегодно с 31 августа по 31 мая.</w:t>
      </w:r>
    </w:p>
    <w:p w14:paraId="339E204F" w14:textId="77777777" w:rsidR="00325B9C" w:rsidRDefault="00325B9C" w:rsidP="009F70E9">
      <w:pPr>
        <w:pStyle w:val="21"/>
        <w:numPr>
          <w:ilvl w:val="0"/>
          <w:numId w:val="2"/>
        </w:numPr>
        <w:shd w:val="clear" w:color="auto" w:fill="auto"/>
        <w:tabs>
          <w:tab w:val="left" w:pos="1098"/>
        </w:tabs>
        <w:spacing w:before="0" w:after="120"/>
        <w:ind w:firstLine="620"/>
      </w:pPr>
      <w:r>
        <w:t>График проживания: пять дней круглосуточно (с воскресенья, 17.00 по пятницу 18.00ч.)</w:t>
      </w:r>
    </w:p>
    <w:p w14:paraId="544A345D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3846"/>
        </w:tabs>
        <w:spacing w:after="120" w:line="240" w:lineRule="exact"/>
        <w:ind w:left="3420"/>
        <w:jc w:val="both"/>
      </w:pPr>
      <w:r>
        <w:t>Организация проживания</w:t>
      </w:r>
    </w:p>
    <w:p w14:paraId="3DC7C06E" w14:textId="77777777" w:rsidR="00C11F6A" w:rsidRDefault="009A2FE3">
      <w:pPr>
        <w:pStyle w:val="21"/>
        <w:numPr>
          <w:ilvl w:val="0"/>
          <w:numId w:val="3"/>
        </w:numPr>
        <w:shd w:val="clear" w:color="auto" w:fill="auto"/>
        <w:tabs>
          <w:tab w:val="left" w:pos="1107"/>
        </w:tabs>
        <w:spacing w:before="0"/>
        <w:ind w:firstLine="620"/>
      </w:pPr>
      <w:r>
        <w:t>Ответственность за организацию условий проживания, соответствующих требованиям санитарно-эпидемиологических норм и правил, а также требованиям пожарной безопасности, возлагается на администрацию Школы-интерната.</w:t>
      </w:r>
    </w:p>
    <w:p w14:paraId="332E2456" w14:textId="77777777" w:rsidR="00C11F6A" w:rsidRDefault="009A2FE3">
      <w:pPr>
        <w:pStyle w:val="21"/>
        <w:numPr>
          <w:ilvl w:val="0"/>
          <w:numId w:val="3"/>
        </w:numPr>
        <w:shd w:val="clear" w:color="auto" w:fill="auto"/>
        <w:tabs>
          <w:tab w:val="left" w:pos="1098"/>
        </w:tabs>
        <w:spacing w:before="0"/>
        <w:ind w:firstLine="620"/>
      </w:pPr>
      <w:r>
        <w:t>Ответственность за жизнь, психическое и физическое здоровье детей, за создание и поддержание благоприятного психологического климата в детском коллективе возлагается на воспитателей и медицинских работников.</w:t>
      </w:r>
    </w:p>
    <w:p w14:paraId="0C34D20F" w14:textId="77777777" w:rsidR="00C11F6A" w:rsidRDefault="009A2FE3">
      <w:pPr>
        <w:pStyle w:val="21"/>
        <w:numPr>
          <w:ilvl w:val="0"/>
          <w:numId w:val="3"/>
        </w:numPr>
        <w:shd w:val="clear" w:color="auto" w:fill="auto"/>
        <w:tabs>
          <w:tab w:val="left" w:pos="1098"/>
        </w:tabs>
        <w:spacing w:before="0"/>
        <w:ind w:firstLine="620"/>
      </w:pPr>
      <w:r>
        <w:t xml:space="preserve">Для детей, проживающих в Школе-интернате, организовано 5-разовое горячее питание в соответствии с действующими нормативными правовыми актами Российской Федерации и </w:t>
      </w:r>
      <w:r w:rsidR="004F6B71">
        <w:t>Республики Бурятия</w:t>
      </w:r>
      <w:r>
        <w:t>.</w:t>
      </w:r>
    </w:p>
    <w:p w14:paraId="616B429E" w14:textId="77777777" w:rsidR="00C11F6A" w:rsidRDefault="009A2FE3" w:rsidP="009F70E9">
      <w:pPr>
        <w:pStyle w:val="21"/>
        <w:numPr>
          <w:ilvl w:val="0"/>
          <w:numId w:val="3"/>
        </w:numPr>
        <w:shd w:val="clear" w:color="auto" w:fill="auto"/>
        <w:tabs>
          <w:tab w:val="left" w:pos="1102"/>
        </w:tabs>
        <w:spacing w:before="0" w:after="120"/>
        <w:ind w:firstLine="620"/>
      </w:pPr>
      <w:r>
        <w:t>Медицинское обслуживание осуществляется штатными медицинскими работниками.</w:t>
      </w:r>
    </w:p>
    <w:p w14:paraId="6AE797F0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2737"/>
        </w:tabs>
        <w:spacing w:after="120" w:line="240" w:lineRule="exact"/>
        <w:ind w:left="2220"/>
        <w:jc w:val="both"/>
      </w:pPr>
      <w:r>
        <w:t>Порядок предоставления мест для проживания</w:t>
      </w:r>
    </w:p>
    <w:p w14:paraId="51BCCBA5" w14:textId="77777777" w:rsidR="00C11F6A" w:rsidRDefault="009A2FE3">
      <w:pPr>
        <w:pStyle w:val="21"/>
        <w:numPr>
          <w:ilvl w:val="0"/>
          <w:numId w:val="4"/>
        </w:numPr>
        <w:shd w:val="clear" w:color="auto" w:fill="auto"/>
        <w:tabs>
          <w:tab w:val="left" w:pos="1151"/>
        </w:tabs>
        <w:spacing w:before="0"/>
        <w:ind w:firstLine="620"/>
      </w:pPr>
      <w:r>
        <w:t xml:space="preserve">Проживание в Школе-интернате рассчитано на </w:t>
      </w:r>
      <w:r w:rsidR="004F6B71">
        <w:t>72</w:t>
      </w:r>
      <w:r>
        <w:t xml:space="preserve"> койко-мест</w:t>
      </w:r>
      <w:r w:rsidR="004F6B71">
        <w:t>а</w:t>
      </w:r>
      <w:r>
        <w:t>.</w:t>
      </w:r>
    </w:p>
    <w:p w14:paraId="52DD63B7" w14:textId="77777777" w:rsidR="00C11F6A" w:rsidRDefault="009A2FE3">
      <w:pPr>
        <w:pStyle w:val="21"/>
        <w:numPr>
          <w:ilvl w:val="0"/>
          <w:numId w:val="4"/>
        </w:numPr>
        <w:shd w:val="clear" w:color="auto" w:fill="auto"/>
        <w:tabs>
          <w:tab w:val="left" w:pos="1151"/>
        </w:tabs>
        <w:spacing w:before="0"/>
        <w:ind w:firstLine="620"/>
      </w:pPr>
      <w:r>
        <w:t>Право проживания воспитанникам предоставляется сроком на 1 учебный год.</w:t>
      </w:r>
    </w:p>
    <w:p w14:paraId="1247371B" w14:textId="77777777" w:rsidR="00C11F6A" w:rsidRDefault="009A2FE3">
      <w:pPr>
        <w:pStyle w:val="21"/>
        <w:numPr>
          <w:ilvl w:val="0"/>
          <w:numId w:val="4"/>
        </w:numPr>
        <w:shd w:val="clear" w:color="auto" w:fill="auto"/>
        <w:tabs>
          <w:tab w:val="left" w:pos="1098"/>
        </w:tabs>
        <w:spacing w:before="0"/>
        <w:ind w:firstLine="620"/>
      </w:pPr>
      <w:r>
        <w:t>Зачисление в списки проживающих воспитанников происходит на основании приказа директора Школы-интерната.</w:t>
      </w:r>
    </w:p>
    <w:p w14:paraId="5119AF32" w14:textId="77777777" w:rsidR="00C11F6A" w:rsidRDefault="009A2FE3">
      <w:pPr>
        <w:pStyle w:val="21"/>
        <w:numPr>
          <w:ilvl w:val="0"/>
          <w:numId w:val="4"/>
        </w:numPr>
        <w:shd w:val="clear" w:color="auto" w:fill="auto"/>
        <w:tabs>
          <w:tab w:val="left" w:pos="1151"/>
        </w:tabs>
        <w:spacing w:before="0"/>
        <w:ind w:firstLine="620"/>
      </w:pPr>
      <w:r>
        <w:t>Первоочередное право на проживание в Школе-интернате имеют:</w:t>
      </w:r>
    </w:p>
    <w:p w14:paraId="6162E754" w14:textId="77777777" w:rsidR="00C11F6A" w:rsidRPr="00325B9C" w:rsidRDefault="00325B9C">
      <w:pPr>
        <w:pStyle w:val="21"/>
        <w:numPr>
          <w:ilvl w:val="0"/>
          <w:numId w:val="5"/>
        </w:numPr>
        <w:shd w:val="clear" w:color="auto" w:fill="auto"/>
        <w:tabs>
          <w:tab w:val="left" w:pos="906"/>
        </w:tabs>
        <w:spacing w:before="0" w:line="293" w:lineRule="exact"/>
        <w:ind w:firstLine="620"/>
        <w:rPr>
          <w:color w:val="auto"/>
        </w:rPr>
      </w:pPr>
      <w:r w:rsidRPr="00325B9C">
        <w:rPr>
          <w:color w:val="auto"/>
        </w:rPr>
        <w:t>Дети из других районов</w:t>
      </w:r>
      <w:r w:rsidR="009A2FE3" w:rsidRPr="00325B9C">
        <w:rPr>
          <w:color w:val="auto"/>
        </w:rPr>
        <w:t>;</w:t>
      </w:r>
    </w:p>
    <w:p w14:paraId="2A517D60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906"/>
        </w:tabs>
        <w:spacing w:before="0" w:line="293" w:lineRule="exact"/>
        <w:ind w:firstLine="620"/>
      </w:pPr>
      <w:r>
        <w:t>дети из многодетных семей;</w:t>
      </w:r>
    </w:p>
    <w:p w14:paraId="13438905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906"/>
        </w:tabs>
        <w:spacing w:before="0" w:line="293" w:lineRule="exact"/>
        <w:ind w:firstLine="620"/>
      </w:pPr>
      <w:r>
        <w:t>дети, проживающие в социально неблагополучных семьях;</w:t>
      </w:r>
    </w:p>
    <w:p w14:paraId="20EC40B0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906"/>
        </w:tabs>
        <w:spacing w:before="0" w:line="293" w:lineRule="exact"/>
        <w:ind w:firstLine="620"/>
      </w:pPr>
      <w:r>
        <w:t>дети из неполных и малообеспеченных семей;</w:t>
      </w:r>
    </w:p>
    <w:p w14:paraId="227A5870" w14:textId="77777777" w:rsidR="00C11F6A" w:rsidRDefault="009A2FE3" w:rsidP="009F70E9">
      <w:pPr>
        <w:pStyle w:val="21"/>
        <w:numPr>
          <w:ilvl w:val="0"/>
          <w:numId w:val="5"/>
        </w:numPr>
        <w:shd w:val="clear" w:color="auto" w:fill="auto"/>
        <w:tabs>
          <w:tab w:val="left" w:pos="906"/>
        </w:tabs>
        <w:spacing w:before="0" w:line="293" w:lineRule="exact"/>
        <w:ind w:firstLine="620"/>
      </w:pPr>
      <w:r>
        <w:t>иные категории детей, нуждающихся в помощи и поддержке.</w:t>
      </w:r>
    </w:p>
    <w:p w14:paraId="4A9F7284" w14:textId="77777777" w:rsidR="00C11F6A" w:rsidRDefault="009A2FE3">
      <w:pPr>
        <w:pStyle w:val="21"/>
        <w:numPr>
          <w:ilvl w:val="0"/>
          <w:numId w:val="4"/>
        </w:numPr>
        <w:shd w:val="clear" w:color="auto" w:fill="auto"/>
        <w:tabs>
          <w:tab w:val="left" w:pos="1089"/>
        </w:tabs>
        <w:spacing w:before="0"/>
        <w:ind w:firstLine="600"/>
      </w:pPr>
      <w:r>
        <w:t>Для зачисления в списки проживающих воспитанников родители (законные представители) подают письменное заявление на имя директора Школы-интерната и предоставляют копии документов:</w:t>
      </w:r>
    </w:p>
    <w:p w14:paraId="61F903C6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8" w:lineRule="exact"/>
        <w:ind w:firstLine="600"/>
      </w:pPr>
      <w:r>
        <w:t>свидетельство о рождении или паспорт ребенка;</w:t>
      </w:r>
    </w:p>
    <w:p w14:paraId="2912AA42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8" w:lineRule="exact"/>
        <w:ind w:firstLine="600"/>
      </w:pPr>
      <w:r>
        <w:t>СНИЛС;</w:t>
      </w:r>
    </w:p>
    <w:p w14:paraId="4C1A6BF6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8" w:lineRule="exact"/>
        <w:ind w:firstLine="600"/>
      </w:pPr>
      <w:r>
        <w:t>документы, подтверждающие личность родителей (законных представителей);</w:t>
      </w:r>
    </w:p>
    <w:p w14:paraId="2CAC88DF" w14:textId="77777777" w:rsidR="00C11F6A" w:rsidRDefault="009A2FE3" w:rsidP="009F70E9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120" w:line="288" w:lineRule="exact"/>
        <w:ind w:firstLine="600"/>
      </w:pPr>
      <w:r>
        <w:t>документы, подтверждающие право проживания в Школе-интернате.</w:t>
      </w:r>
    </w:p>
    <w:p w14:paraId="720B97F1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2439"/>
        </w:tabs>
        <w:spacing w:after="120" w:line="240" w:lineRule="exact"/>
        <w:ind w:left="1940"/>
        <w:jc w:val="both"/>
      </w:pPr>
      <w:r>
        <w:t>Порядок зачисления воспитанников на проживание</w:t>
      </w:r>
    </w:p>
    <w:p w14:paraId="41D0FCF3" w14:textId="77777777" w:rsidR="00C11F6A" w:rsidRDefault="009A2FE3">
      <w:pPr>
        <w:pStyle w:val="21"/>
        <w:shd w:val="clear" w:color="auto" w:fill="auto"/>
        <w:spacing w:before="0"/>
        <w:ind w:firstLine="600"/>
      </w:pPr>
      <w:r>
        <w:t>4.1.Заселение воспитанников в Школу-интернат производится ежегодно в присутствии родителей (законных представителей).</w:t>
      </w:r>
    </w:p>
    <w:p w14:paraId="0984CE9F" w14:textId="77777777" w:rsidR="00C11F6A" w:rsidRPr="00E632E6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089"/>
        </w:tabs>
        <w:spacing w:before="0"/>
        <w:ind w:firstLine="600"/>
        <w:rPr>
          <w:color w:val="auto"/>
        </w:rPr>
      </w:pPr>
      <w:r w:rsidRPr="00E632E6">
        <w:rPr>
          <w:color w:val="auto"/>
        </w:rPr>
        <w:lastRenderedPageBreak/>
        <w:t>При заселении родители (законные представители) должны предоставить медицинскому работнику Школы-интерната следующие документы:</w:t>
      </w:r>
    </w:p>
    <w:p w14:paraId="46F76328" w14:textId="77777777" w:rsidR="00C11F6A" w:rsidRPr="00E632E6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44"/>
        </w:tabs>
        <w:spacing w:before="0" w:line="278" w:lineRule="exact"/>
        <w:ind w:firstLine="600"/>
        <w:rPr>
          <w:color w:val="auto"/>
        </w:rPr>
      </w:pPr>
      <w:r w:rsidRPr="00E632E6">
        <w:rPr>
          <w:color w:val="auto"/>
        </w:rPr>
        <w:t>медицинская карта с результатами медицинского осмотра и заключением педиатра, фтизиатра, психиатра</w:t>
      </w:r>
      <w:r w:rsidR="00B67529">
        <w:rPr>
          <w:color w:val="auto"/>
        </w:rPr>
        <w:t>, дерматолога</w:t>
      </w:r>
      <w:r w:rsidRPr="00E632E6">
        <w:rPr>
          <w:color w:val="auto"/>
        </w:rPr>
        <w:t xml:space="preserve"> (с назначением лечения);</w:t>
      </w:r>
    </w:p>
    <w:p w14:paraId="1BA3D49E" w14:textId="095001C8" w:rsidR="00C11F6A" w:rsidRPr="00E632E6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44"/>
        </w:tabs>
        <w:spacing w:before="0" w:line="278" w:lineRule="exact"/>
        <w:ind w:firstLine="600"/>
        <w:rPr>
          <w:color w:val="auto"/>
        </w:rPr>
      </w:pPr>
      <w:r w:rsidRPr="00E632E6">
        <w:rPr>
          <w:color w:val="auto"/>
        </w:rPr>
        <w:t>данные о прививках форма 063У - карта профилактических прививок, сертификат прививок;</w:t>
      </w:r>
    </w:p>
    <w:p w14:paraId="77207821" w14:textId="77777777" w:rsidR="00C11F6A" w:rsidRPr="00B67529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44"/>
        </w:tabs>
        <w:spacing w:before="0" w:line="283" w:lineRule="exact"/>
        <w:ind w:firstLine="600"/>
        <w:rPr>
          <w:color w:val="auto"/>
        </w:rPr>
      </w:pPr>
      <w:r w:rsidRPr="00B67529">
        <w:rPr>
          <w:color w:val="auto"/>
          <w:lang w:eastAsia="en-US" w:bidi="en-US"/>
        </w:rPr>
        <w:t xml:space="preserve"> </w:t>
      </w:r>
      <w:r w:rsidR="009F70E9" w:rsidRPr="00B67529">
        <w:rPr>
          <w:color w:val="auto"/>
        </w:rPr>
        <w:t>анализ крови на УМСС (с 14 лет),</w:t>
      </w:r>
      <w:r w:rsidR="00B67529" w:rsidRPr="00B67529">
        <w:rPr>
          <w:color w:val="auto"/>
        </w:rPr>
        <w:t xml:space="preserve"> флюорография (с 15 лет), </w:t>
      </w:r>
      <w:r w:rsidR="009F70E9" w:rsidRPr="00B67529">
        <w:rPr>
          <w:color w:val="auto"/>
        </w:rPr>
        <w:t xml:space="preserve"> кал на яйцеглист, соскоб на энтеробиоз (с 1 по 4 класс),</w:t>
      </w:r>
    </w:p>
    <w:p w14:paraId="33AD75D0" w14:textId="77777777" w:rsidR="00C11F6A" w:rsidRPr="00E632E6" w:rsidRDefault="00B67529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3" w:lineRule="exact"/>
        <w:ind w:firstLine="600"/>
        <w:rPr>
          <w:color w:val="auto"/>
        </w:rPr>
      </w:pPr>
      <w:r>
        <w:rPr>
          <w:color w:val="auto"/>
        </w:rPr>
        <w:t>справку о санэпидокружении,</w:t>
      </w:r>
    </w:p>
    <w:p w14:paraId="208D6EBA" w14:textId="77777777" w:rsidR="00C11F6A" w:rsidRPr="00E632E6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3" w:lineRule="exact"/>
        <w:ind w:firstLine="600"/>
        <w:rPr>
          <w:color w:val="auto"/>
        </w:rPr>
      </w:pPr>
      <w:r w:rsidRPr="00E632E6">
        <w:rPr>
          <w:color w:val="auto"/>
        </w:rPr>
        <w:t>медицинский полис,</w:t>
      </w:r>
    </w:p>
    <w:p w14:paraId="6CDD97F4" w14:textId="77777777" w:rsidR="00C11F6A" w:rsidRPr="00E632E6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/>
        <w:ind w:firstLine="600"/>
        <w:rPr>
          <w:color w:val="auto"/>
        </w:rPr>
      </w:pPr>
      <w:r w:rsidRPr="00E632E6">
        <w:rPr>
          <w:color w:val="auto"/>
        </w:rPr>
        <w:t>справку об инвалидности, ИПР</w:t>
      </w:r>
      <w:r w:rsidR="004F6B71" w:rsidRPr="00E632E6">
        <w:rPr>
          <w:color w:val="auto"/>
        </w:rPr>
        <w:t>А</w:t>
      </w:r>
      <w:r w:rsidRPr="00E632E6">
        <w:rPr>
          <w:color w:val="auto"/>
        </w:rPr>
        <w:t xml:space="preserve"> (при наличии).</w:t>
      </w:r>
    </w:p>
    <w:p w14:paraId="0C1B694D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089"/>
        </w:tabs>
        <w:spacing w:before="0"/>
        <w:ind w:firstLine="600"/>
      </w:pPr>
      <w:r>
        <w:t>Дежурный воспитатель проверяет наличие у ребенка необходимой одежды, средств гигиены и школьных принадлежностей.</w:t>
      </w:r>
    </w:p>
    <w:p w14:paraId="12A3539E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089"/>
        </w:tabs>
        <w:spacing w:before="0"/>
        <w:ind w:firstLine="600"/>
      </w:pPr>
      <w:r>
        <w:t>Школа-интернат предоставляет воспитанникам место в спальной комнате и право посещения помещений общего пользования.</w:t>
      </w:r>
    </w:p>
    <w:p w14:paraId="1ECB810F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094"/>
        </w:tabs>
        <w:spacing w:before="0"/>
        <w:ind w:firstLine="600"/>
      </w:pPr>
      <w:r>
        <w:t>Воспитанники, проживающие в Школе-интернате и находящиеся на государственном обеспечении, обеспечиваются всем необходимым в соответствии с действующим законодательством.</w:t>
      </w:r>
    </w:p>
    <w:p w14:paraId="0022D9D2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089"/>
        </w:tabs>
        <w:spacing w:before="0"/>
        <w:ind w:firstLine="600"/>
      </w:pPr>
      <w:r>
        <w:t>Распределение воспитанников по спальным комнатам осуществляется администрацией учреждения.</w:t>
      </w:r>
    </w:p>
    <w:p w14:paraId="540AF7B3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127"/>
        </w:tabs>
        <w:spacing w:before="0"/>
        <w:ind w:firstLine="600"/>
      </w:pPr>
      <w:r>
        <w:t>Спальные помещения группируются по возрастному и половому принципу.</w:t>
      </w:r>
    </w:p>
    <w:p w14:paraId="43CD6086" w14:textId="77777777" w:rsidR="00C11F6A" w:rsidRDefault="009A2FE3">
      <w:pPr>
        <w:pStyle w:val="21"/>
        <w:numPr>
          <w:ilvl w:val="0"/>
          <w:numId w:val="6"/>
        </w:numPr>
        <w:shd w:val="clear" w:color="auto" w:fill="auto"/>
        <w:tabs>
          <w:tab w:val="left" w:pos="1127"/>
        </w:tabs>
        <w:spacing w:before="0"/>
        <w:ind w:firstLine="600"/>
      </w:pPr>
      <w:r>
        <w:t>Воспитанники могут быть лишены права проживания в следующих случаях:</w:t>
      </w:r>
    </w:p>
    <w:p w14:paraId="38FCDC62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4"/>
        </w:tabs>
        <w:spacing w:before="0"/>
        <w:ind w:firstLine="600"/>
      </w:pPr>
      <w:r>
        <w:t>при наличии медицинского заключения о состоянии здоровья ребенка, препятствующего его дальнейшему пребыванию в Школе-интернате, значительном ухудшении психофизического состояния воспитанника;</w:t>
      </w:r>
    </w:p>
    <w:p w14:paraId="579F5E10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3" w:lineRule="exact"/>
        <w:ind w:firstLine="600"/>
      </w:pPr>
      <w:r>
        <w:t xml:space="preserve">переезд родителей на новое место жительства за пределы </w:t>
      </w:r>
      <w:r w:rsidR="004F6B71">
        <w:t>Республики Бурятия</w:t>
      </w:r>
      <w:r>
        <w:t>;</w:t>
      </w:r>
    </w:p>
    <w:p w14:paraId="17E86A13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283" w:lineRule="exact"/>
        <w:ind w:firstLine="600"/>
      </w:pPr>
      <w:r>
        <w:t>лишение свободы по решению суда;</w:t>
      </w:r>
    </w:p>
    <w:p w14:paraId="4A3A21B6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49"/>
        </w:tabs>
        <w:spacing w:before="0" w:line="283" w:lineRule="exact"/>
        <w:ind w:firstLine="600"/>
      </w:pPr>
      <w:r>
        <w:t>исключение из Школы-интерната за совершенные неоднократно грубые нарушения Устава Школы-интерната;</w:t>
      </w:r>
    </w:p>
    <w:p w14:paraId="332C0F8C" w14:textId="77777777" w:rsidR="00C11F6A" w:rsidRDefault="009A2FE3" w:rsidP="009F70E9">
      <w:pPr>
        <w:pStyle w:val="21"/>
        <w:numPr>
          <w:ilvl w:val="0"/>
          <w:numId w:val="5"/>
        </w:numPr>
        <w:shd w:val="clear" w:color="auto" w:fill="auto"/>
        <w:tabs>
          <w:tab w:val="left" w:pos="844"/>
        </w:tabs>
        <w:spacing w:before="0" w:after="120" w:line="278" w:lineRule="exact"/>
        <w:ind w:firstLine="600"/>
      </w:pPr>
      <w:r>
        <w:t>нарушение правил и норм проживания в Школе-интернате, предусмотренных настоящим Положением.</w:t>
      </w:r>
    </w:p>
    <w:p w14:paraId="3C5D2BD3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2267"/>
        </w:tabs>
        <w:spacing w:after="120" w:line="240" w:lineRule="exact"/>
        <w:ind w:left="1860"/>
        <w:jc w:val="both"/>
      </w:pPr>
      <w:r>
        <w:t>Правила поведения и проживания в Школе-интернате</w:t>
      </w:r>
    </w:p>
    <w:p w14:paraId="5D671FCF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94"/>
        </w:tabs>
        <w:spacing w:before="0"/>
        <w:ind w:firstLine="600"/>
      </w:pPr>
      <w:r>
        <w:t>Все воспитанники, проживающие в Школе-интернате, должны соблюдать режим дня, установленный в соответствии с санитарно-эпидемиологическими нормами.</w:t>
      </w:r>
    </w:p>
    <w:p w14:paraId="583C2017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94"/>
        </w:tabs>
        <w:spacing w:before="0"/>
        <w:ind w:firstLine="600"/>
      </w:pPr>
      <w:r>
        <w:t>Воспитанники, проживающие в Школе-интернате, вправе самостоятельно распоряжаться свободным временем, в соответствии с утвержденным режимом дня и данным Положением.</w:t>
      </w:r>
    </w:p>
    <w:p w14:paraId="15A7EEAC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69"/>
        </w:tabs>
        <w:spacing w:before="0"/>
        <w:ind w:firstLine="600"/>
      </w:pPr>
      <w:r>
        <w:t>Воспитанники, проживающие в Школе-интернате, выезжают домой в выходные и праздничные дни в сопровождении родителей (законных представителей) или на основании ежегодно оформляемого заявления родителей на самостоятельные выезды их детей за пределы Школы-интерната, написанного в присутствии администрации Школы- интерната. Все самостоятельные выезды детей фиксируются в журнале регистрации выездов под подпись. Воспитатель проводит инструктаж ребенка и сообщает родителям о выезде.</w:t>
      </w:r>
      <w:r w:rsidR="00325B9C">
        <w:t xml:space="preserve"> </w:t>
      </w:r>
    </w:p>
    <w:p w14:paraId="667BE791" w14:textId="77777777" w:rsidR="00325B9C" w:rsidRDefault="00325B9C" w:rsidP="00325B9C">
      <w:pPr>
        <w:pStyle w:val="21"/>
        <w:numPr>
          <w:ilvl w:val="0"/>
          <w:numId w:val="7"/>
        </w:numPr>
        <w:shd w:val="clear" w:color="auto" w:fill="auto"/>
        <w:tabs>
          <w:tab w:val="left" w:pos="1363"/>
        </w:tabs>
        <w:spacing w:before="0" w:line="283" w:lineRule="exact"/>
        <w:ind w:firstLine="600"/>
      </w:pPr>
      <w:r>
        <w:t>Родителя обязаны соблюдать режим дня воспитанников: доставлять и забирать ребенка в установленное время: прием детей в воскресенье с 17 до 20.00, передача родителям - пятница с 14.00 до 18.00.</w:t>
      </w:r>
    </w:p>
    <w:p w14:paraId="3A6F9086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74"/>
        </w:tabs>
        <w:spacing w:before="0"/>
        <w:ind w:firstLine="600"/>
      </w:pPr>
      <w:r>
        <w:t>В случае если воспитанник после отъезда домой не может своевременно вернуться в Школу-интернат, его родители (законные представители) обязаны проинформировать об этом воспитателя, классного руководителя или администрацию Школы-интерната.</w:t>
      </w:r>
    </w:p>
    <w:p w14:paraId="65083F44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69"/>
        </w:tabs>
        <w:spacing w:before="0"/>
        <w:ind w:firstLine="600"/>
      </w:pPr>
      <w:r>
        <w:t>В случае отсутствия воспитанника в учреждении более трех учебных дней, родителям (законным представителям) необходимо предоставить медицинскую справку или объяснительную о причине отсутствия ребенка.</w:t>
      </w:r>
    </w:p>
    <w:p w14:paraId="087004B3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74"/>
        </w:tabs>
        <w:spacing w:before="0"/>
        <w:ind w:firstLine="600"/>
      </w:pPr>
      <w:r>
        <w:t>Воспитанникам рекомендуется сдавать документы и материальные ценности на хранение воспитателям.</w:t>
      </w:r>
    </w:p>
    <w:p w14:paraId="4C70F735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74"/>
        </w:tabs>
        <w:spacing w:before="0"/>
        <w:ind w:firstLine="600"/>
      </w:pPr>
      <w:r>
        <w:t>Администрация и штатный состав Школы-интерната не несет ответственности за сохранность документов и материальных ценностей воспитанников, оставленных без присмотра и не сданных на хранение воспитателю.</w:t>
      </w:r>
    </w:p>
    <w:p w14:paraId="24C87E3A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93"/>
        </w:tabs>
        <w:spacing w:before="0"/>
        <w:ind w:firstLine="600"/>
      </w:pPr>
      <w:r>
        <w:t>Воспитанники имеют право на:</w:t>
      </w:r>
    </w:p>
    <w:p w14:paraId="3A9F45F8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269" w:lineRule="exact"/>
        <w:ind w:firstLine="600"/>
      </w:pPr>
      <w:r>
        <w:lastRenderedPageBreak/>
        <w:t>уважение человеческого достоинства, свободу совести и информации, свободное выражение собственных взглядов и убеждений;</w:t>
      </w:r>
    </w:p>
    <w:p w14:paraId="0B4C1F34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93" w:lineRule="exact"/>
        <w:ind w:firstLine="600"/>
      </w:pPr>
      <w:r>
        <w:t>защиту от всех форм физического и психического насилия, оскорбления личности;</w:t>
      </w:r>
    </w:p>
    <w:p w14:paraId="0255B4C8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93" w:lineRule="exact"/>
        <w:ind w:firstLine="600"/>
      </w:pPr>
      <w:r>
        <w:t>удовлетворение потребности в эмоционально-личностном общении;</w:t>
      </w:r>
    </w:p>
    <w:p w14:paraId="2D051A8C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93" w:lineRule="exact"/>
        <w:ind w:firstLine="600"/>
      </w:pPr>
      <w:r>
        <w:t>развитие творческих способностей и интересов;</w:t>
      </w:r>
    </w:p>
    <w:p w14:paraId="37D8480D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93" w:lineRule="exact"/>
        <w:ind w:firstLine="600"/>
      </w:pPr>
      <w:r>
        <w:t>получение дополнительных (в том числе платных) образовательных услуг;</w:t>
      </w:r>
    </w:p>
    <w:p w14:paraId="7F50E75F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/>
        <w:ind w:firstLine="600"/>
      </w:pPr>
      <w:r>
        <w:t>бесплатное пользование библиотечно-информационными ресурсами Школы- интерната;</w:t>
      </w:r>
    </w:p>
    <w:p w14:paraId="5DC920BF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78" w:lineRule="exact"/>
        <w:ind w:firstLine="600"/>
      </w:pPr>
      <w:r>
        <w:t>на организованный и самостоятельный отдых, в соответствии с режимом дня.</w:t>
      </w:r>
    </w:p>
    <w:p w14:paraId="07FA1555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093"/>
        </w:tabs>
        <w:spacing w:before="0" w:line="278" w:lineRule="exact"/>
        <w:ind w:firstLine="600"/>
      </w:pPr>
      <w:r>
        <w:t>Воспитанники обязаны:</w:t>
      </w:r>
    </w:p>
    <w:p w14:paraId="20111E78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278" w:lineRule="exact"/>
        <w:ind w:firstLine="600"/>
      </w:pPr>
      <w:r>
        <w:t>выполнять Устав Школы-интерната, соблюдать установленные правила внутреннего распорядка, техники безопасности, санитарии, гигиены;</w:t>
      </w:r>
    </w:p>
    <w:p w14:paraId="4BCAAB19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78" w:lineRule="exact"/>
        <w:ind w:firstLine="600"/>
      </w:pPr>
      <w:r>
        <w:t>выполнять требования работников Школы-интерната;</w:t>
      </w:r>
    </w:p>
    <w:p w14:paraId="3912BF31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9"/>
        </w:tabs>
        <w:spacing w:before="0" w:line="278" w:lineRule="exact"/>
        <w:ind w:firstLine="600"/>
      </w:pPr>
      <w:r>
        <w:t>стремиться к самостоятельному овладению знаниями, выполнению заданий учителя и воспитателя;</w:t>
      </w:r>
    </w:p>
    <w:p w14:paraId="1F3D7DDD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4"/>
        </w:tabs>
        <w:spacing w:before="0" w:line="278" w:lineRule="exact"/>
        <w:ind w:firstLine="600"/>
      </w:pPr>
      <w:r>
        <w:t>с учетом возрастных и физических возможностей принимать активное участие в самообслуживании и других видах общественно-полезного труда, согласованных с родителями (законными представителями);</w:t>
      </w:r>
    </w:p>
    <w:p w14:paraId="15125091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83" w:lineRule="exact"/>
        <w:ind w:firstLine="600"/>
      </w:pPr>
      <w:r>
        <w:t>бережно относиться к имуществу Школы-интерната;</w:t>
      </w:r>
    </w:p>
    <w:p w14:paraId="7AA996E0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83" w:lineRule="exact"/>
        <w:ind w:firstLine="600"/>
      </w:pPr>
      <w:r>
        <w:t>экономно использовать электроэнергию и воду;</w:t>
      </w:r>
    </w:p>
    <w:p w14:paraId="570E0529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283" w:lineRule="exact"/>
        <w:ind w:firstLine="600"/>
      </w:pPr>
      <w:r>
        <w:t>соблюдать правила пользования сантехническим оборудованием, установленным в местах общего пользования, не допуская поломок или засорения;</w:t>
      </w:r>
    </w:p>
    <w:p w14:paraId="4FE8E46A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283" w:lineRule="exact"/>
        <w:ind w:firstLine="600"/>
      </w:pPr>
      <w:r>
        <w:t>соблюдать чистоту и порядок в учебных, спальных, игровых комнатах, помещениях общего пользования;</w:t>
      </w:r>
    </w:p>
    <w:p w14:paraId="348F8D47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0"/>
        </w:tabs>
        <w:spacing w:before="0" w:line="283" w:lineRule="exact"/>
        <w:ind w:firstLine="600"/>
      </w:pPr>
      <w:r>
        <w:t>проводить ежедневную самостоятельную уборку спальных помещений в соответствии с графиком дежурства и физическими возможностями;</w:t>
      </w:r>
    </w:p>
    <w:p w14:paraId="022B9D4F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3"/>
        </w:tabs>
        <w:spacing w:before="0" w:line="283" w:lineRule="exact"/>
        <w:ind w:firstLine="600"/>
      </w:pPr>
      <w:r>
        <w:t>поддерживать порядок и дисциплину на территории Школы-интерната;</w:t>
      </w:r>
    </w:p>
    <w:p w14:paraId="5E3EA23C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24"/>
        </w:tabs>
        <w:spacing w:before="0" w:line="269" w:lineRule="exact"/>
        <w:ind w:firstLine="600"/>
      </w:pPr>
      <w:r>
        <w:t>уважать честь, права и достоинство других обучающихся, воспитанников и работников учреждения, не подвергать опасности их жизнь и здоровье.</w:t>
      </w:r>
    </w:p>
    <w:p w14:paraId="23E2BD08" w14:textId="77777777" w:rsidR="00C11F6A" w:rsidRDefault="009A2FE3">
      <w:pPr>
        <w:pStyle w:val="21"/>
        <w:numPr>
          <w:ilvl w:val="0"/>
          <w:numId w:val="7"/>
        </w:numPr>
        <w:shd w:val="clear" w:color="auto" w:fill="auto"/>
        <w:tabs>
          <w:tab w:val="left" w:pos="1213"/>
        </w:tabs>
        <w:spacing w:before="0" w:line="269" w:lineRule="exact"/>
        <w:ind w:firstLine="600"/>
      </w:pPr>
      <w:r>
        <w:t>Воспитанникам Школы-интерната запрещается:</w:t>
      </w:r>
    </w:p>
    <w:p w14:paraId="4C7A8F3B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before="0" w:line="269" w:lineRule="exact"/>
        <w:ind w:firstLine="600"/>
      </w:pPr>
      <w:r>
        <w:t>самовольно, без специального письменного разрешения или сопровождения педагогическими работниками покидать территорию Школы-интерната;</w:t>
      </w:r>
    </w:p>
    <w:p w14:paraId="14D5B489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04"/>
        </w:tabs>
        <w:spacing w:before="0" w:line="278" w:lineRule="exact"/>
        <w:ind w:firstLine="600"/>
      </w:pPr>
      <w:r>
        <w:t>приносить, передавать, хранить или использовать все виды оружия, спиртные напитки, табачные изделия, токсические, наркотические и химические вещества, в том числе стиральные порошки, хозяйственное мыло и т.п. Все вещества, имеющие химический состав, должны быть сданы на хранение воспитателю;</w:t>
      </w:r>
    </w:p>
    <w:p w14:paraId="657BA709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before="0" w:line="278" w:lineRule="exact"/>
        <w:ind w:firstLine="600"/>
      </w:pPr>
      <w:r>
        <w:t>приносить, передавать, хранить или использовать любые средства и вещества, способные привести к взрывам и возгоранию, в том числе электроприборы, компьютерную или теле- и аудиотехнику, за исключением зарядного устройства для сотового телефона и фена;</w:t>
      </w:r>
    </w:p>
    <w:p w14:paraId="53C3F81C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04"/>
        </w:tabs>
        <w:spacing w:before="0" w:line="278" w:lineRule="exact"/>
        <w:ind w:firstLine="600"/>
      </w:pPr>
      <w:r>
        <w:t>использовать сотовые телефоны во время учебных занятий, самоподготовок, тихого часа и ночного сна;</w:t>
      </w:r>
    </w:p>
    <w:p w14:paraId="20121CF8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before="0" w:line="278" w:lineRule="exact"/>
        <w:ind w:firstLine="600"/>
      </w:pPr>
      <w:r>
        <w:t>приносить и хранить продукты питания в учебных, спальных, игровых и других помещениях, не предназначенных для приема пищи;</w:t>
      </w:r>
    </w:p>
    <w:p w14:paraId="71EE24EA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04"/>
        </w:tabs>
        <w:spacing w:before="0" w:line="278" w:lineRule="exact"/>
        <w:ind w:firstLine="600"/>
      </w:pPr>
      <w:r>
        <w:t>приглашать в учреждение посторонних лиц без согласования с администрацией Школы-интерната;</w:t>
      </w:r>
    </w:p>
    <w:p w14:paraId="580B2881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before="0"/>
        <w:ind w:firstLine="600"/>
      </w:pPr>
      <w:r>
        <w:t>применять физическое и психическое насилие к членам коллектива Школы- интерната, применять физическую силу для выяснения отношений, запугивания и вымогательства;</w:t>
      </w:r>
    </w:p>
    <w:p w14:paraId="3F1DD4AD" w14:textId="77777777" w:rsidR="00C11F6A" w:rsidRDefault="009A2FE3" w:rsidP="009F70E9">
      <w:pPr>
        <w:pStyle w:val="21"/>
        <w:numPr>
          <w:ilvl w:val="0"/>
          <w:numId w:val="5"/>
        </w:numPr>
        <w:shd w:val="clear" w:color="auto" w:fill="auto"/>
        <w:tabs>
          <w:tab w:val="left" w:pos="795"/>
        </w:tabs>
        <w:spacing w:before="0" w:after="120"/>
        <w:ind w:firstLine="600"/>
      </w:pPr>
      <w:r>
        <w:t>совершать действия, очевидно влекущие за собой опасные последствия для окружающих.</w:t>
      </w:r>
    </w:p>
    <w:p w14:paraId="7674B554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3669"/>
        </w:tabs>
        <w:spacing w:after="120" w:line="240" w:lineRule="exact"/>
        <w:ind w:left="3220"/>
        <w:jc w:val="both"/>
      </w:pPr>
      <w:r>
        <w:t>Заключительные положения</w:t>
      </w:r>
    </w:p>
    <w:p w14:paraId="765D5877" w14:textId="77777777" w:rsidR="00C11F6A" w:rsidRDefault="009A2FE3">
      <w:pPr>
        <w:pStyle w:val="21"/>
        <w:numPr>
          <w:ilvl w:val="0"/>
          <w:numId w:val="8"/>
        </w:numPr>
        <w:shd w:val="clear" w:color="auto" w:fill="auto"/>
        <w:tabs>
          <w:tab w:val="left" w:pos="1040"/>
        </w:tabs>
        <w:spacing w:before="0"/>
        <w:ind w:firstLine="600"/>
      </w:pPr>
      <w:r>
        <w:t>Положение вступает в силу с момента подписания его директором Школы - интерната.</w:t>
      </w:r>
    </w:p>
    <w:p w14:paraId="7617BE4B" w14:textId="77777777" w:rsidR="00C11F6A" w:rsidRDefault="009A2FE3">
      <w:pPr>
        <w:pStyle w:val="21"/>
        <w:numPr>
          <w:ilvl w:val="0"/>
          <w:numId w:val="8"/>
        </w:numPr>
        <w:shd w:val="clear" w:color="auto" w:fill="auto"/>
        <w:tabs>
          <w:tab w:val="left" w:pos="1073"/>
        </w:tabs>
        <w:spacing w:before="0"/>
        <w:ind w:firstLine="600"/>
      </w:pPr>
      <w:r>
        <w:t>Положение утрачивает силу в случае принятия нового Положения.</w:t>
      </w:r>
    </w:p>
    <w:p w14:paraId="07EC4733" w14:textId="77777777" w:rsidR="00C11F6A" w:rsidRDefault="009A2FE3" w:rsidP="009F70E9">
      <w:pPr>
        <w:pStyle w:val="21"/>
        <w:numPr>
          <w:ilvl w:val="0"/>
          <w:numId w:val="8"/>
        </w:numPr>
        <w:shd w:val="clear" w:color="auto" w:fill="auto"/>
        <w:tabs>
          <w:tab w:val="left" w:pos="1253"/>
        </w:tabs>
        <w:spacing w:before="0" w:after="120"/>
        <w:ind w:firstLine="600"/>
      </w:pPr>
      <w:r>
        <w:t>Вопросы, не урегулированные настоящим Положением, подлежат урегулированию в соответствии с действующим законодательством Российской Федерации. Уставом Школы-интерната и иными локальными актами.</w:t>
      </w:r>
    </w:p>
    <w:p w14:paraId="0E741E10" w14:textId="77777777" w:rsidR="00C11F6A" w:rsidRDefault="009A2FE3" w:rsidP="009F70E9">
      <w:pPr>
        <w:pStyle w:val="30"/>
        <w:numPr>
          <w:ilvl w:val="0"/>
          <w:numId w:val="1"/>
        </w:numPr>
        <w:shd w:val="clear" w:color="auto" w:fill="auto"/>
        <w:tabs>
          <w:tab w:val="left" w:pos="3680"/>
        </w:tabs>
        <w:spacing w:after="120" w:line="240" w:lineRule="exact"/>
        <w:ind w:left="3140"/>
        <w:jc w:val="both"/>
      </w:pPr>
      <w:r>
        <w:t>Порядок внесения изменений</w:t>
      </w:r>
    </w:p>
    <w:p w14:paraId="17B1F793" w14:textId="77777777" w:rsidR="00C11F6A" w:rsidRDefault="009A2FE3">
      <w:pPr>
        <w:pStyle w:val="21"/>
        <w:numPr>
          <w:ilvl w:val="0"/>
          <w:numId w:val="9"/>
        </w:numPr>
        <w:shd w:val="clear" w:color="auto" w:fill="auto"/>
        <w:tabs>
          <w:tab w:val="left" w:pos="1073"/>
        </w:tabs>
        <w:spacing w:before="0"/>
        <w:ind w:firstLine="600"/>
      </w:pPr>
      <w:r>
        <w:t>В Положение могут быть внесены изменения и дополнения.</w:t>
      </w:r>
    </w:p>
    <w:p w14:paraId="217378E1" w14:textId="77777777" w:rsidR="00C11F6A" w:rsidRDefault="009A2FE3">
      <w:pPr>
        <w:pStyle w:val="21"/>
        <w:numPr>
          <w:ilvl w:val="0"/>
          <w:numId w:val="9"/>
        </w:numPr>
        <w:shd w:val="clear" w:color="auto" w:fill="auto"/>
        <w:tabs>
          <w:tab w:val="left" w:pos="1044"/>
        </w:tabs>
        <w:spacing w:before="0"/>
        <w:ind w:firstLine="600"/>
      </w:pPr>
      <w:r>
        <w:t>Изменения и дополнения в Положение вносятся путем издания приказа директора Школы-интерната о внесении изменений и дополнений.</w:t>
      </w:r>
    </w:p>
    <w:p w14:paraId="65F1053C" w14:textId="77777777" w:rsidR="00C11F6A" w:rsidRDefault="009A2FE3">
      <w:pPr>
        <w:pStyle w:val="21"/>
        <w:numPr>
          <w:ilvl w:val="0"/>
          <w:numId w:val="9"/>
        </w:numPr>
        <w:shd w:val="clear" w:color="auto" w:fill="auto"/>
        <w:tabs>
          <w:tab w:val="left" w:pos="1040"/>
        </w:tabs>
        <w:spacing w:before="0"/>
        <w:ind w:firstLine="600"/>
      </w:pPr>
      <w:r>
        <w:lastRenderedPageBreak/>
        <w:t>Изменения и дополнения в Положение вступают в силу с даты, определенной в приказе о внесении изменений и дополнений, а в случае отсутствия конкретной даты - после подписания приказа о внесении изменений и дополнений.</w:t>
      </w:r>
      <w:r>
        <w:br w:type="page"/>
      </w:r>
    </w:p>
    <w:p w14:paraId="6A62C329" w14:textId="77777777" w:rsidR="00BF3580" w:rsidRDefault="009A2FE3" w:rsidP="00BF3580">
      <w:pPr>
        <w:pStyle w:val="50"/>
        <w:shd w:val="clear" w:color="auto" w:fill="auto"/>
        <w:ind w:left="5280"/>
      </w:pPr>
      <w:r>
        <w:lastRenderedPageBreak/>
        <w:t>Директору ГБ</w:t>
      </w:r>
      <w:r w:rsidR="00BF3580">
        <w:t>О</w:t>
      </w:r>
      <w:r>
        <w:t>У  «</w:t>
      </w:r>
      <w:r w:rsidR="00BF3580">
        <w:t xml:space="preserve">Турунтаевская СКОШИ» Е.Ю.Островскому       </w:t>
      </w:r>
    </w:p>
    <w:p w14:paraId="69E5D91A" w14:textId="77777777" w:rsidR="00C11F6A" w:rsidRDefault="009A2FE3">
      <w:pPr>
        <w:pStyle w:val="50"/>
        <w:shd w:val="clear" w:color="auto" w:fill="auto"/>
        <w:spacing w:after="473"/>
        <w:ind w:left="5040"/>
      </w:pPr>
      <w:r>
        <w:t xml:space="preserve"> Родителя (законного представителя)</w:t>
      </w:r>
    </w:p>
    <w:p w14:paraId="31C6B926" w14:textId="77777777" w:rsidR="00C11F6A" w:rsidRDefault="009A2FE3">
      <w:pPr>
        <w:pStyle w:val="60"/>
        <w:shd w:val="clear" w:color="auto" w:fill="auto"/>
        <w:spacing w:before="0" w:after="0" w:line="180" w:lineRule="exact"/>
      </w:pPr>
      <w:r>
        <w:t>(ФИО воспитанника) (ФИО родителя)</w:t>
      </w:r>
    </w:p>
    <w:p w14:paraId="2FB9C690" w14:textId="77777777" w:rsidR="00C11F6A" w:rsidRDefault="009A2FE3">
      <w:pPr>
        <w:pStyle w:val="50"/>
        <w:shd w:val="clear" w:color="auto" w:fill="auto"/>
        <w:spacing w:after="1117" w:line="280" w:lineRule="exact"/>
      </w:pPr>
      <w:r>
        <w:t>Проживающего по адресу:</w:t>
      </w:r>
    </w:p>
    <w:p w14:paraId="05036167" w14:textId="77777777" w:rsidR="00C11F6A" w:rsidRDefault="009A2FE3">
      <w:pPr>
        <w:pStyle w:val="50"/>
        <w:shd w:val="clear" w:color="auto" w:fill="auto"/>
        <w:spacing w:after="1117" w:line="280" w:lineRule="exact"/>
      </w:pPr>
      <w:r>
        <w:t>Контактный телефон:</w:t>
      </w:r>
    </w:p>
    <w:p w14:paraId="6DBC4CC9" w14:textId="77777777" w:rsidR="00C11F6A" w:rsidRDefault="009A2FE3">
      <w:pPr>
        <w:pStyle w:val="50"/>
        <w:shd w:val="clear" w:color="auto" w:fill="auto"/>
        <w:spacing w:line="280" w:lineRule="exact"/>
        <w:jc w:val="center"/>
      </w:pPr>
      <w:r>
        <w:t>Заявление.</w:t>
      </w:r>
    </w:p>
    <w:p w14:paraId="6BDAA6D7" w14:textId="77777777" w:rsidR="00C11F6A" w:rsidRDefault="009A2FE3">
      <w:pPr>
        <w:pStyle w:val="50"/>
        <w:shd w:val="clear" w:color="auto" w:fill="auto"/>
        <w:tabs>
          <w:tab w:val="left" w:leader="underscore" w:pos="7834"/>
        </w:tabs>
        <w:spacing w:line="480" w:lineRule="exact"/>
        <w:jc w:val="both"/>
      </w:pPr>
      <w:r>
        <w:t>Прошу зачислить моего ребенка</w:t>
      </w:r>
      <w:r>
        <w:tab/>
      </w:r>
    </w:p>
    <w:p w14:paraId="3E3F6EA2" w14:textId="77777777" w:rsidR="00C11F6A" w:rsidRDefault="009A2FE3">
      <w:pPr>
        <w:pStyle w:val="50"/>
        <w:shd w:val="clear" w:color="auto" w:fill="auto"/>
        <w:tabs>
          <w:tab w:val="left" w:leader="underscore" w:pos="2506"/>
        </w:tabs>
        <w:spacing w:line="480" w:lineRule="exact"/>
        <w:jc w:val="both"/>
      </w:pPr>
      <w:r>
        <w:t>обучающегося</w:t>
      </w:r>
      <w:r>
        <w:tab/>
        <w:t>класса на проживание в школе-интернате с</w:t>
      </w:r>
    </w:p>
    <w:p w14:paraId="2283FF51" w14:textId="77777777" w:rsidR="00C11F6A" w:rsidRDefault="009A2FE3">
      <w:pPr>
        <w:pStyle w:val="50"/>
        <w:shd w:val="clear" w:color="auto" w:fill="auto"/>
        <w:tabs>
          <w:tab w:val="left" w:leader="underscore" w:pos="554"/>
          <w:tab w:val="left" w:leader="underscore" w:pos="2230"/>
          <w:tab w:val="left" w:leader="underscore" w:pos="2928"/>
          <w:tab w:val="left" w:leader="underscore" w:pos="4104"/>
          <w:tab w:val="left" w:leader="underscore" w:pos="5784"/>
          <w:tab w:val="left" w:leader="underscore" w:pos="6490"/>
        </w:tabs>
        <w:spacing w:line="480" w:lineRule="exact"/>
        <w:jc w:val="both"/>
      </w:pPr>
      <w:r>
        <w:t>«</w:t>
      </w:r>
      <w:r>
        <w:tab/>
        <w:t>»</w:t>
      </w:r>
      <w:r>
        <w:tab/>
        <w:t>20</w:t>
      </w:r>
      <w:r>
        <w:tab/>
        <w:t>г. по «</w:t>
      </w:r>
      <w:r>
        <w:tab/>
        <w:t>»</w:t>
      </w:r>
      <w:r>
        <w:tab/>
        <w:t>20</w:t>
      </w:r>
      <w:r>
        <w:tab/>
        <w:t>г.</w:t>
      </w:r>
    </w:p>
    <w:p w14:paraId="3CE67E53" w14:textId="77777777" w:rsidR="00C11F6A" w:rsidRDefault="009A2FE3">
      <w:pPr>
        <w:pStyle w:val="50"/>
        <w:shd w:val="clear" w:color="auto" w:fill="auto"/>
        <w:tabs>
          <w:tab w:val="left" w:leader="underscore" w:pos="7834"/>
        </w:tabs>
        <w:spacing w:line="480" w:lineRule="exact"/>
        <w:jc w:val="both"/>
      </w:pPr>
      <w:r>
        <w:t>В связи с тем, что</w:t>
      </w:r>
      <w:r>
        <w:tab/>
      </w:r>
    </w:p>
    <w:p w14:paraId="7188FCF5" w14:textId="77777777" w:rsidR="00C11F6A" w:rsidRDefault="009A2FE3">
      <w:pPr>
        <w:pStyle w:val="50"/>
        <w:shd w:val="clear" w:color="auto" w:fill="auto"/>
        <w:spacing w:after="220" w:line="480" w:lineRule="exact"/>
        <w:jc w:val="both"/>
      </w:pPr>
      <w:r>
        <w:t>С положением о проживании ознакомлен.</w:t>
      </w:r>
    </w:p>
    <w:p w14:paraId="2F5D35CC" w14:textId="770D3B71" w:rsidR="00C11F6A" w:rsidRDefault="007E4B0D">
      <w:pPr>
        <w:pStyle w:val="50"/>
        <w:shd w:val="clear" w:color="auto" w:fill="auto"/>
        <w:tabs>
          <w:tab w:val="left" w:pos="554"/>
          <w:tab w:val="left" w:pos="2230"/>
          <w:tab w:val="left" w:pos="7301"/>
        </w:tabs>
        <w:spacing w:after="4" w:line="28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408305" simplePos="0" relativeHeight="377487107" behindDoc="1" locked="0" layoutInCell="1" allowOverlap="1" wp14:anchorId="73E1C145" wp14:editId="4ED5B1A7">
                <wp:simplePos x="0" y="0"/>
                <wp:positionH relativeFrom="margin">
                  <wp:posOffset>3138170</wp:posOffset>
                </wp:positionH>
                <wp:positionV relativeFrom="paragraph">
                  <wp:posOffset>288290</wp:posOffset>
                </wp:positionV>
                <wp:extent cx="551815" cy="114300"/>
                <wp:effectExtent l="635" t="0" r="0" b="2540"/>
                <wp:wrapSquare wrapText="right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70F50" w14:textId="77777777" w:rsidR="00C11F6A" w:rsidRDefault="009A2FE3">
                            <w:pPr>
                              <w:pStyle w:val="60"/>
                              <w:shd w:val="clear" w:color="auto" w:fill="auto"/>
                              <w:spacing w:before="0" w:after="0" w:line="180" w:lineRule="exact"/>
                              <w:jc w:val="left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1C1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1pt;margin-top:22.7pt;width:43.45pt;height:9pt;z-index:-125829373;visibility:visible;mso-wrap-style:square;mso-width-percent:0;mso-height-percent:0;mso-wrap-distance-left:5pt;mso-wrap-distance-top:0;mso-wrap-distance-right:32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" filled="f" stroked="f">
                <v:textbox style="mso-fit-shape-to-text:t" inset="0,0,0,0">
                  <w:txbxContent>
                    <w:p w14:paraId="6DC70F50" w14:textId="77777777" w:rsidR="00C11F6A" w:rsidRDefault="009A2FE3">
                      <w:pPr>
                        <w:pStyle w:val="60"/>
                        <w:shd w:val="clear" w:color="auto" w:fill="auto"/>
                        <w:spacing w:before="0" w:after="0" w:line="180" w:lineRule="exact"/>
                        <w:jc w:val="left"/>
                      </w:pPr>
                      <w:r>
                        <w:rPr>
                          <w:rStyle w:val="6Exact"/>
                          <w:b/>
                          <w:bCs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34821">
        <w:t>«</w:t>
      </w:r>
      <w:r w:rsidR="00034821">
        <w:tab/>
        <w:t xml:space="preserve">»                  </w:t>
      </w:r>
      <w:r w:rsidR="009A2FE3">
        <w:t>20</w:t>
      </w:r>
      <w:r w:rsidR="00034821">
        <w:t xml:space="preserve">  </w:t>
      </w:r>
      <w:r w:rsidR="009A2FE3">
        <w:t xml:space="preserve"> г./</w:t>
      </w:r>
    </w:p>
    <w:p w14:paraId="25E59114" w14:textId="77777777" w:rsidR="00C11F6A" w:rsidRDefault="009A2FE3">
      <w:pPr>
        <w:pStyle w:val="60"/>
        <w:shd w:val="clear" w:color="auto" w:fill="auto"/>
        <w:spacing w:before="0" w:after="0" w:line="180" w:lineRule="exact"/>
        <w:jc w:val="both"/>
        <w:sectPr w:rsidR="00C11F6A" w:rsidSect="00B67529">
          <w:pgSz w:w="11900" w:h="16840"/>
          <w:pgMar w:top="284" w:right="720" w:bottom="284" w:left="1134" w:header="0" w:footer="6" w:gutter="0"/>
          <w:cols w:space="720"/>
          <w:noEndnote/>
          <w:docGrid w:linePitch="360"/>
        </w:sectPr>
      </w:pPr>
      <w:r>
        <w:t>(расшифровка)</w:t>
      </w:r>
    </w:p>
    <w:p w14:paraId="72FB680E" w14:textId="77777777" w:rsidR="00C11F6A" w:rsidRDefault="009A2FE3">
      <w:pPr>
        <w:pStyle w:val="10"/>
        <w:keepNext/>
        <w:keepLines/>
        <w:shd w:val="clear" w:color="auto" w:fill="auto"/>
        <w:spacing w:before="0" w:after="32" w:line="280" w:lineRule="exact"/>
        <w:ind w:left="20"/>
      </w:pPr>
      <w:bookmarkStart w:id="1" w:name="bookmark1"/>
      <w:r>
        <w:lastRenderedPageBreak/>
        <w:t>Договор на проживание</w:t>
      </w:r>
      <w:bookmarkEnd w:id="1"/>
    </w:p>
    <w:p w14:paraId="31D3DF57" w14:textId="77777777" w:rsidR="00C11F6A" w:rsidRDefault="009A2FE3">
      <w:pPr>
        <w:pStyle w:val="10"/>
        <w:keepNext/>
        <w:keepLines/>
        <w:shd w:val="clear" w:color="auto" w:fill="auto"/>
        <w:spacing w:before="0" w:after="215" w:line="280" w:lineRule="exact"/>
        <w:ind w:firstLine="620"/>
        <w:jc w:val="both"/>
      </w:pPr>
      <w:bookmarkStart w:id="2" w:name="bookmark2"/>
      <w:r>
        <w:t>обучающегося в ГБ</w:t>
      </w:r>
      <w:r w:rsidR="00034821">
        <w:t>О</w:t>
      </w:r>
      <w:r>
        <w:t xml:space="preserve">У </w:t>
      </w:r>
      <w:bookmarkEnd w:id="2"/>
      <w:r w:rsidR="00034821">
        <w:t>«Турунтаевская СКОШИ»</w:t>
      </w:r>
    </w:p>
    <w:p w14:paraId="282BE8FE" w14:textId="77777777" w:rsidR="00C11F6A" w:rsidRDefault="009A2FE3">
      <w:pPr>
        <w:pStyle w:val="21"/>
        <w:shd w:val="clear" w:color="auto" w:fill="auto"/>
        <w:tabs>
          <w:tab w:val="left" w:pos="4772"/>
          <w:tab w:val="left" w:leader="underscore" w:pos="5563"/>
          <w:tab w:val="left" w:leader="underscore" w:pos="8189"/>
          <w:tab w:val="left" w:leader="underscore" w:pos="8731"/>
        </w:tabs>
        <w:spacing w:before="0" w:after="163" w:line="240" w:lineRule="exact"/>
      </w:pPr>
      <w:r>
        <w:tab/>
        <w:t>“</w:t>
      </w:r>
      <w:r>
        <w:tab/>
        <w:t>”</w:t>
      </w:r>
      <w:r>
        <w:tab/>
        <w:t>20</w:t>
      </w:r>
      <w:r>
        <w:tab/>
        <w:t>г.</w:t>
      </w:r>
    </w:p>
    <w:p w14:paraId="379630B1" w14:textId="77777777" w:rsidR="00C11F6A" w:rsidRDefault="009A2FE3">
      <w:pPr>
        <w:pStyle w:val="23"/>
        <w:keepNext/>
        <w:keepLines/>
        <w:shd w:val="clear" w:color="auto" w:fill="auto"/>
        <w:spacing w:before="0" w:after="206" w:line="240" w:lineRule="exact"/>
        <w:ind w:left="20"/>
      </w:pPr>
      <w:bookmarkStart w:id="3" w:name="bookmark3"/>
      <w:r>
        <w:t>1. ПРЕДМЕТ ДОГОВОРА</w:t>
      </w:r>
      <w:bookmarkEnd w:id="3"/>
    </w:p>
    <w:p w14:paraId="17D6B6AB" w14:textId="77777777" w:rsidR="00C11F6A" w:rsidRDefault="009A2FE3">
      <w:pPr>
        <w:pStyle w:val="21"/>
        <w:shd w:val="clear" w:color="auto" w:fill="auto"/>
        <w:tabs>
          <w:tab w:val="left" w:pos="1709"/>
          <w:tab w:val="left" w:pos="2621"/>
          <w:tab w:val="left" w:pos="4358"/>
          <w:tab w:val="left" w:pos="6192"/>
          <w:tab w:val="left" w:pos="8477"/>
        </w:tabs>
        <w:spacing w:before="0"/>
        <w:ind w:firstLine="620"/>
      </w:pPr>
      <w:r>
        <w:t xml:space="preserve">Государственное бюджетное </w:t>
      </w:r>
      <w:r w:rsidR="00034821">
        <w:t xml:space="preserve">общеобразовательное </w:t>
      </w:r>
      <w:r>
        <w:t xml:space="preserve">учреждение </w:t>
      </w:r>
      <w:r w:rsidR="00034821">
        <w:t>«Турунтаевская СКОШИ»</w:t>
      </w:r>
      <w:r>
        <w:t xml:space="preserve"> именуемое в дальнейшем Школа-интернат, в лице директора </w:t>
      </w:r>
      <w:r w:rsidR="00034821">
        <w:t>Островского Евгения Юрьевича</w:t>
      </w:r>
      <w:r>
        <w:t>, действующе</w:t>
      </w:r>
      <w:r w:rsidR="00034821">
        <w:t>го</w:t>
      </w:r>
      <w:r>
        <w:t xml:space="preserve"> на основании Устава, с одной стороны,</w:t>
      </w:r>
      <w:r>
        <w:tab/>
        <w:t>и</w:t>
      </w:r>
      <w:r>
        <w:tab/>
        <w:t>родители</w:t>
      </w:r>
      <w:r>
        <w:tab/>
        <w:t>(законные</w:t>
      </w:r>
      <w:r>
        <w:tab/>
        <w:t>представители)</w:t>
      </w:r>
      <w:r>
        <w:tab/>
        <w:t>ребенка</w:t>
      </w:r>
    </w:p>
    <w:p w14:paraId="232A72B9" w14:textId="77777777" w:rsidR="00C11F6A" w:rsidRDefault="009A2FE3">
      <w:pPr>
        <w:pStyle w:val="21"/>
        <w:shd w:val="clear" w:color="auto" w:fill="auto"/>
        <w:tabs>
          <w:tab w:val="left" w:leader="underscore" w:pos="8477"/>
        </w:tabs>
        <w:spacing w:before="0" w:after="48"/>
      </w:pPr>
      <w:r>
        <w:tab/>
        <w:t>, в лице:</w:t>
      </w:r>
    </w:p>
    <w:p w14:paraId="2E7FEA51" w14:textId="77777777" w:rsidR="00C11F6A" w:rsidRDefault="009A2FE3">
      <w:pPr>
        <w:pStyle w:val="21"/>
        <w:shd w:val="clear" w:color="auto" w:fill="auto"/>
        <w:tabs>
          <w:tab w:val="left" w:leader="underscore" w:pos="4772"/>
        </w:tabs>
        <w:spacing w:before="0" w:line="514" w:lineRule="exact"/>
        <w:ind w:firstLine="620"/>
      </w:pPr>
      <w:r>
        <w:t>отец</w:t>
      </w:r>
      <w:r>
        <w:tab/>
      </w:r>
    </w:p>
    <w:p w14:paraId="7C4CE75C" w14:textId="77777777" w:rsidR="00C11F6A" w:rsidRDefault="009A2FE3">
      <w:pPr>
        <w:pStyle w:val="21"/>
        <w:shd w:val="clear" w:color="auto" w:fill="auto"/>
        <w:tabs>
          <w:tab w:val="left" w:leader="underscore" w:pos="4772"/>
        </w:tabs>
        <w:spacing w:before="0" w:line="514" w:lineRule="exact"/>
        <w:ind w:firstLine="620"/>
      </w:pPr>
      <w:r>
        <w:t>мать</w:t>
      </w:r>
      <w:r>
        <w:tab/>
      </w:r>
    </w:p>
    <w:p w14:paraId="2D54AEA2" w14:textId="77777777" w:rsidR="00C11F6A" w:rsidRDefault="009A2FE3">
      <w:pPr>
        <w:pStyle w:val="21"/>
        <w:shd w:val="clear" w:color="auto" w:fill="auto"/>
        <w:spacing w:before="0" w:after="432" w:line="514" w:lineRule="exact"/>
        <w:ind w:firstLine="620"/>
      </w:pPr>
      <w:r>
        <w:t>другой законный представитель ребенка</w:t>
      </w:r>
    </w:p>
    <w:p w14:paraId="24BC3A38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именуемые в дальнейшем Родители, имея целью урегулировать взаимоотношения между Школой-интернатом и Родителями ребенка, заключили договор о нижеследующем.</w:t>
      </w:r>
    </w:p>
    <w:p w14:paraId="6412471D" w14:textId="77777777" w:rsidR="00C11F6A" w:rsidRDefault="009A2FE3">
      <w:pPr>
        <w:pStyle w:val="21"/>
        <w:numPr>
          <w:ilvl w:val="0"/>
          <w:numId w:val="10"/>
        </w:numPr>
        <w:shd w:val="clear" w:color="auto" w:fill="auto"/>
        <w:tabs>
          <w:tab w:val="left" w:pos="1039"/>
        </w:tabs>
        <w:spacing w:before="0"/>
        <w:ind w:firstLine="620"/>
      </w:pPr>
      <w:r>
        <w:t>Школа-интернат и Родитель совместно несут ответственность за результат обучения, воспитания и развития ребенка в пределах компетенции, разграниченной настоящим договором и Уставом Школы-интерната.</w:t>
      </w:r>
    </w:p>
    <w:p w14:paraId="2C3F1C65" w14:textId="77777777" w:rsidR="00C11F6A" w:rsidRDefault="009A2FE3">
      <w:pPr>
        <w:pStyle w:val="21"/>
        <w:numPr>
          <w:ilvl w:val="0"/>
          <w:numId w:val="10"/>
        </w:numPr>
        <w:shd w:val="clear" w:color="auto" w:fill="auto"/>
        <w:tabs>
          <w:tab w:val="left" w:pos="1068"/>
        </w:tabs>
        <w:spacing w:before="0" w:after="147"/>
        <w:ind w:firstLine="620"/>
      </w:pPr>
      <w:r>
        <w:t xml:space="preserve">Прием детей для проживания проводится на основании Положения о проживании в </w:t>
      </w:r>
      <w:r w:rsidR="00034821">
        <w:t>ГБОУ «Турунтаевская СКОШИ»</w:t>
      </w:r>
      <w:r>
        <w:t>.</w:t>
      </w:r>
    </w:p>
    <w:p w14:paraId="0C312802" w14:textId="77777777" w:rsidR="00C11F6A" w:rsidRDefault="009A2FE3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3425"/>
        </w:tabs>
        <w:spacing w:before="0" w:after="136" w:line="240" w:lineRule="exact"/>
        <w:ind w:left="3060"/>
        <w:jc w:val="both"/>
      </w:pPr>
      <w:bookmarkStart w:id="4" w:name="bookmark4"/>
      <w:r>
        <w:t>ОБЯЗАННОСТИ СТОРОН</w:t>
      </w:r>
      <w:bookmarkEnd w:id="4"/>
    </w:p>
    <w:p w14:paraId="54D89BFC" w14:textId="77777777" w:rsidR="00C11F6A" w:rsidRDefault="009A2FE3">
      <w:pPr>
        <w:pStyle w:val="23"/>
        <w:keepNext/>
        <w:keepLines/>
        <w:numPr>
          <w:ilvl w:val="1"/>
          <w:numId w:val="11"/>
        </w:numPr>
        <w:shd w:val="clear" w:color="auto" w:fill="auto"/>
        <w:tabs>
          <w:tab w:val="left" w:pos="1121"/>
        </w:tabs>
        <w:spacing w:before="0" w:after="0" w:line="274" w:lineRule="exact"/>
        <w:ind w:firstLine="620"/>
        <w:jc w:val="both"/>
      </w:pPr>
      <w:bookmarkStart w:id="5" w:name="bookmark5"/>
      <w:r>
        <w:t>Школа-интернат обязана:</w:t>
      </w:r>
      <w:bookmarkEnd w:id="5"/>
    </w:p>
    <w:p w14:paraId="14E4E26C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231"/>
        </w:tabs>
        <w:spacing w:before="0"/>
        <w:ind w:firstLine="620"/>
      </w:pPr>
      <w:r>
        <w:t>Ознакомить Родителя с Уставом и документами, регламентирующими образовательную деятельность Школы-интерната, Положением о проживании, с правилами внутреннего распорядка, правилами поведения и режимом работы школы- интерната.</w:t>
      </w:r>
    </w:p>
    <w:p w14:paraId="2BCF14D7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231"/>
        </w:tabs>
        <w:spacing w:before="0"/>
        <w:ind w:firstLine="620"/>
      </w:pPr>
      <w:r>
        <w:t>Приказом директора Школы-интерната зачислить ребенка на проживание на основании заявления родителей или законных представителей.</w:t>
      </w:r>
    </w:p>
    <w:p w14:paraId="425F3A25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3.Обеспечить охрану жизни и укрепление физического и психического здоровья ребенка, развитие его творческих способностей и интересов,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14:paraId="5A468691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4.Организовать деятельность ребенка в соответствии с его возрастом, индивидуальными особенностями, содержанием образовательной программы обучения.</w:t>
      </w:r>
    </w:p>
    <w:p w14:paraId="5EA53C72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5.Осуществлять оздоровительные и санитарно-гигиенические мероприятия.</w:t>
      </w:r>
    </w:p>
    <w:p w14:paraId="040CBE1B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6.Предоставлять условия для проживания, создавать уют, комфорт жилых помещений, необходимый температурный режим.</w:t>
      </w:r>
    </w:p>
    <w:p w14:paraId="77E5B95E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7.Организовать питание и медицинское обслуживание детей.</w:t>
      </w:r>
    </w:p>
    <w:p w14:paraId="430547C1" w14:textId="77777777" w:rsidR="00C11F6A" w:rsidRDefault="009A2FE3">
      <w:pPr>
        <w:pStyle w:val="21"/>
        <w:numPr>
          <w:ilvl w:val="0"/>
          <w:numId w:val="12"/>
        </w:numPr>
        <w:shd w:val="clear" w:color="auto" w:fill="auto"/>
        <w:spacing w:before="0"/>
        <w:ind w:firstLine="620"/>
      </w:pPr>
      <w:r>
        <w:t>Сохранять место за ребенком в случае его болезни, санаторно- курортного лечения, карантина, в иных случаях.</w:t>
      </w:r>
    </w:p>
    <w:p w14:paraId="3C9E93A6" w14:textId="77777777" w:rsidR="00C11F6A" w:rsidRDefault="009A2FE3">
      <w:pPr>
        <w:pStyle w:val="21"/>
        <w:shd w:val="clear" w:color="auto" w:fill="auto"/>
        <w:spacing w:before="0"/>
        <w:ind w:firstLine="620"/>
      </w:pPr>
      <w:r>
        <w:t>2.1.9.Оказывать квалифицированную помощь Родителю в воспитании и обучении ребенка.</w:t>
      </w:r>
    </w:p>
    <w:p w14:paraId="2A932DA9" w14:textId="77777777" w:rsidR="00C11F6A" w:rsidRDefault="009A2FE3">
      <w:pPr>
        <w:pStyle w:val="21"/>
        <w:shd w:val="clear" w:color="auto" w:fill="auto"/>
        <w:spacing w:before="0" w:after="173"/>
        <w:ind w:firstLine="600"/>
      </w:pPr>
      <w:r>
        <w:t>2.1.10.Обеспечить неразглашение сведений о личности и состоянии здоровья воспитанника и личных данных его Родителей, ставших известными Школе-интернату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14:paraId="6B4B6483" w14:textId="77777777" w:rsidR="00C11F6A" w:rsidRDefault="009A2FE3">
      <w:pPr>
        <w:pStyle w:val="23"/>
        <w:keepNext/>
        <w:keepLines/>
        <w:numPr>
          <w:ilvl w:val="1"/>
          <w:numId w:val="11"/>
        </w:numPr>
        <w:shd w:val="clear" w:color="auto" w:fill="auto"/>
        <w:tabs>
          <w:tab w:val="left" w:pos="1083"/>
        </w:tabs>
        <w:spacing w:before="0" w:after="0" w:line="283" w:lineRule="exact"/>
        <w:ind w:firstLine="600"/>
        <w:jc w:val="both"/>
      </w:pPr>
      <w:bookmarkStart w:id="6" w:name="bookmark6"/>
      <w:r>
        <w:lastRenderedPageBreak/>
        <w:t>Родитель обязуется:</w:t>
      </w:r>
      <w:bookmarkEnd w:id="6"/>
    </w:p>
    <w:p w14:paraId="465BF7AA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77"/>
        </w:tabs>
        <w:spacing w:before="0" w:line="283" w:lineRule="exact"/>
        <w:ind w:firstLine="600"/>
      </w:pPr>
      <w:r>
        <w:t>Нести ответственность по соблюдению ребенком Устава, правил внутреннего распорядка и иных актов Школы-интерната, регламентирующих её деятельность.</w:t>
      </w:r>
    </w:p>
    <w:p w14:paraId="51391B2F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82"/>
        </w:tabs>
        <w:spacing w:before="0" w:line="283" w:lineRule="exact"/>
        <w:ind w:firstLine="600"/>
      </w:pPr>
      <w:r>
        <w:t>Проявлять уважение к педагогам, администрации и техническому персоналу Школы-интерната, воспитывать чувство уважения у ребенка.</w:t>
      </w:r>
    </w:p>
    <w:p w14:paraId="16D4BF88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72"/>
        </w:tabs>
        <w:spacing w:before="0" w:line="283" w:lineRule="exact"/>
        <w:ind w:firstLine="600"/>
      </w:pPr>
      <w:r>
        <w:t>Обеспечить посещение ребенком учебных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-интерната.</w:t>
      </w:r>
    </w:p>
    <w:p w14:paraId="7AC475A2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72"/>
        </w:tabs>
        <w:spacing w:before="0" w:line="283" w:lineRule="exact"/>
        <w:ind w:firstLine="600"/>
      </w:pPr>
      <w:r>
        <w:t>Не допускать пропуска обучающимся учебных занятий без уважительной причины, своевременно извещать Школу-интернат о причинах отсутствия ребенка.</w:t>
      </w:r>
    </w:p>
    <w:p w14:paraId="5DE1AEA7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77"/>
        </w:tabs>
        <w:spacing w:before="0" w:line="283" w:lineRule="exact"/>
        <w:ind w:firstLine="600"/>
      </w:pPr>
      <w:r>
        <w:t>При возникновении непредвиденных обстоятельств, заблаговременно, не менее, чем за 2 недели, уведомить администрацию Школы-интерната о расторжении договора.</w:t>
      </w:r>
    </w:p>
    <w:p w14:paraId="35F61E9A" w14:textId="77777777" w:rsidR="00C11F6A" w:rsidRDefault="009A2FE3">
      <w:pPr>
        <w:pStyle w:val="21"/>
        <w:shd w:val="clear" w:color="auto" w:fill="auto"/>
        <w:spacing w:before="0" w:line="283" w:lineRule="exact"/>
        <w:ind w:firstLine="600"/>
      </w:pPr>
      <w:r>
        <w:t>2.2.6.Обеспечить ребенка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 - канцелярскими принадлежностями, одеждой, спортивной формой и т.п.).</w:t>
      </w:r>
    </w:p>
    <w:p w14:paraId="3E00BCEF" w14:textId="77777777" w:rsidR="00C11F6A" w:rsidRDefault="009A2FE3">
      <w:pPr>
        <w:pStyle w:val="21"/>
        <w:shd w:val="clear" w:color="auto" w:fill="auto"/>
        <w:spacing w:before="0" w:line="283" w:lineRule="exact"/>
        <w:ind w:firstLine="600"/>
      </w:pPr>
      <w:r>
        <w:t>2.2.7.Обеспечивать ребенка предметами личной гигиены, необходимым количеством чистой одежды из расчета учебной недели, следить за соблюдением ребенком правил личной гигиены.</w:t>
      </w:r>
    </w:p>
    <w:p w14:paraId="3D5CDF23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172"/>
        </w:tabs>
        <w:spacing w:before="0" w:line="283" w:lineRule="exact"/>
        <w:ind w:firstLine="600"/>
      </w:pPr>
      <w:r>
        <w:t>Контролировать неукоснительное выполнение ребенком всех требований учебно</w:t>
      </w:r>
      <w:r w:rsidR="00034821">
        <w:t>-</w:t>
      </w:r>
      <w:r>
        <w:t>воспитательного процесса.</w:t>
      </w:r>
    </w:p>
    <w:p w14:paraId="2EE9120A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172"/>
        </w:tabs>
        <w:spacing w:before="0" w:line="283" w:lineRule="exact"/>
        <w:ind w:firstLine="600"/>
      </w:pPr>
      <w:r>
        <w:t>Своевременно проводить требуемое медицинское обследование ребенка и предоставлять его результаты в Школу-интернат</w:t>
      </w:r>
    </w:p>
    <w:p w14:paraId="3E65D8AF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283" w:lineRule="exact"/>
        <w:ind w:firstLine="600"/>
      </w:pPr>
      <w:r>
        <w:t>Своевременно предоставлять по требованию Школы-интерната необходимую информацию о ребенке и личные данные его Родителей.</w:t>
      </w:r>
    </w:p>
    <w:p w14:paraId="64367D40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283" w:lineRule="exact"/>
        <w:ind w:firstLine="600"/>
      </w:pPr>
      <w:r>
        <w:t>Возмещать ущерб, причиненный воспитанником имуществу Школы-интерната, в соответствии с законодательством РФ.</w:t>
      </w:r>
    </w:p>
    <w:p w14:paraId="196FEBA0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287"/>
        </w:tabs>
        <w:spacing w:before="0" w:line="283" w:lineRule="exact"/>
        <w:ind w:firstLine="600"/>
      </w:pPr>
      <w:r>
        <w:t>Взаимодействовать с сотрудниками Школы-интерната по всем направлениям воспитания и обучения ребенка.</w:t>
      </w:r>
    </w:p>
    <w:p w14:paraId="75AF17C3" w14:textId="77777777" w:rsidR="00C11F6A" w:rsidRDefault="009A2FE3">
      <w:pPr>
        <w:pStyle w:val="21"/>
        <w:numPr>
          <w:ilvl w:val="0"/>
          <w:numId w:val="13"/>
        </w:numPr>
        <w:shd w:val="clear" w:color="auto" w:fill="auto"/>
        <w:tabs>
          <w:tab w:val="left" w:pos="1363"/>
        </w:tabs>
        <w:spacing w:before="0" w:after="215" w:line="283" w:lineRule="exact"/>
        <w:ind w:firstLine="600"/>
      </w:pPr>
      <w:r>
        <w:t>Соблюдать режим дня воспитанников: доставлять и забирать ребенка в установленное время: прием детей в воскресенье с 17 до 20.00, передача родителям - пятница с 14.00 до 18.00.</w:t>
      </w:r>
    </w:p>
    <w:p w14:paraId="592F8E59" w14:textId="77777777" w:rsidR="00C11F6A" w:rsidRDefault="009A2FE3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3883"/>
        </w:tabs>
        <w:spacing w:before="0" w:after="191" w:line="240" w:lineRule="exact"/>
        <w:ind w:left="3580"/>
        <w:jc w:val="both"/>
      </w:pPr>
      <w:bookmarkStart w:id="7" w:name="bookmark7"/>
      <w:r>
        <w:t>ПРАВА СТОРОН</w:t>
      </w:r>
      <w:bookmarkEnd w:id="7"/>
    </w:p>
    <w:p w14:paraId="1074C593" w14:textId="77777777" w:rsidR="00C11F6A" w:rsidRDefault="009A2FE3">
      <w:pPr>
        <w:pStyle w:val="23"/>
        <w:keepNext/>
        <w:keepLines/>
        <w:numPr>
          <w:ilvl w:val="1"/>
          <w:numId w:val="11"/>
        </w:numPr>
        <w:shd w:val="clear" w:color="auto" w:fill="auto"/>
        <w:tabs>
          <w:tab w:val="left" w:pos="1083"/>
        </w:tabs>
        <w:spacing w:before="0" w:after="0" w:line="274" w:lineRule="exact"/>
        <w:ind w:firstLine="600"/>
        <w:jc w:val="both"/>
      </w:pPr>
      <w:bookmarkStart w:id="8" w:name="bookmark8"/>
      <w:r>
        <w:t>Школа-интернат имеет право:</w:t>
      </w:r>
      <w:bookmarkEnd w:id="8"/>
    </w:p>
    <w:p w14:paraId="6ACC58B0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225"/>
        </w:tabs>
        <w:spacing w:before="0"/>
        <w:ind w:firstLine="600"/>
      </w:pPr>
      <w:r>
        <w:t>Вносить предложения по совершенствованию воспитания ребенка в семье.</w:t>
      </w:r>
    </w:p>
    <w:p w14:paraId="3C73524C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162"/>
        </w:tabs>
        <w:spacing w:before="0"/>
        <w:ind w:firstLine="600"/>
      </w:pPr>
      <w:r>
        <w:t>Устанавливать график проживания: пять дней круглосуточно (с воскресен</w:t>
      </w:r>
      <w:r w:rsidR="00034821">
        <w:t>ь</w:t>
      </w:r>
      <w:r>
        <w:t>я, 17.00 по пятницу 18.00ч.)</w:t>
      </w:r>
    </w:p>
    <w:p w14:paraId="2F28F8EA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210"/>
        </w:tabs>
        <w:spacing w:before="0"/>
        <w:ind w:firstLine="600"/>
      </w:pPr>
      <w:r>
        <w:t>Требовать от обучающегося и Родителей соблюдения устава Школы-интерната, правил поведения для обучающихся и иных актов, регламентирующих деятельность учреждения.</w:t>
      </w:r>
    </w:p>
    <w:p w14:paraId="51E1F18A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tabs>
          <w:tab w:val="left" w:pos="1225"/>
        </w:tabs>
        <w:spacing w:before="0"/>
        <w:ind w:firstLine="600"/>
      </w:pPr>
      <w:r>
        <w:t>В случае нарушения воспитанником интерната Устава, правил внутреннего распорядка Школы-интерната и иных актов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</w:t>
      </w:r>
      <w:r>
        <w:br w:type="page"/>
      </w:r>
    </w:p>
    <w:p w14:paraId="63FC0E60" w14:textId="77777777" w:rsidR="00C11F6A" w:rsidRDefault="009A2FE3">
      <w:pPr>
        <w:pStyle w:val="21"/>
        <w:numPr>
          <w:ilvl w:val="2"/>
          <w:numId w:val="11"/>
        </w:numPr>
        <w:shd w:val="clear" w:color="auto" w:fill="auto"/>
        <w:spacing w:before="0" w:after="184" w:line="283" w:lineRule="exact"/>
        <w:ind w:firstLine="640"/>
      </w:pPr>
      <w:r>
        <w:lastRenderedPageBreak/>
        <w:t>Расторгнуть настоящий договор досрочно при систематическом невыполнении Родителем своих обязательств, уведомив Родителя об этом за 10 дней.</w:t>
      </w:r>
    </w:p>
    <w:p w14:paraId="57C07182" w14:textId="77777777" w:rsidR="00C11F6A" w:rsidRDefault="009A2FE3">
      <w:pPr>
        <w:pStyle w:val="23"/>
        <w:keepNext/>
        <w:keepLines/>
        <w:shd w:val="clear" w:color="auto" w:fill="auto"/>
        <w:spacing w:before="0" w:after="0" w:line="278" w:lineRule="exact"/>
        <w:ind w:firstLine="640"/>
        <w:jc w:val="both"/>
      </w:pPr>
      <w:bookmarkStart w:id="9" w:name="bookmark9"/>
      <w:r>
        <w:t>3.2.Родитель имеет право:</w:t>
      </w:r>
      <w:bookmarkEnd w:id="9"/>
    </w:p>
    <w:p w14:paraId="0CCF7301" w14:textId="77777777" w:rsidR="00C11F6A" w:rsidRDefault="009A2FE3">
      <w:pPr>
        <w:pStyle w:val="21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278" w:lineRule="exact"/>
        <w:ind w:firstLine="640"/>
      </w:pPr>
      <w:r>
        <w:t>Вносить предложения по улучшению работы с детьми и по организации дополнительных услуг в Школе-интернате.</w:t>
      </w:r>
    </w:p>
    <w:p w14:paraId="0D7B9AA0" w14:textId="77777777" w:rsidR="00C11F6A" w:rsidRDefault="009A2FE3">
      <w:pPr>
        <w:pStyle w:val="21"/>
        <w:numPr>
          <w:ilvl w:val="0"/>
          <w:numId w:val="14"/>
        </w:numPr>
        <w:shd w:val="clear" w:color="auto" w:fill="auto"/>
        <w:tabs>
          <w:tab w:val="left" w:pos="1280"/>
        </w:tabs>
        <w:spacing w:before="0" w:line="278" w:lineRule="exact"/>
        <w:ind w:firstLine="640"/>
      </w:pPr>
      <w:r>
        <w:t>Требовать выполнения Устава Школы-интерната и условий настоящего договора.</w:t>
      </w:r>
    </w:p>
    <w:p w14:paraId="59E79483" w14:textId="77777777" w:rsidR="00C11F6A" w:rsidRDefault="009A2FE3">
      <w:pPr>
        <w:pStyle w:val="21"/>
        <w:numPr>
          <w:ilvl w:val="0"/>
          <w:numId w:val="14"/>
        </w:numPr>
        <w:shd w:val="clear" w:color="auto" w:fill="auto"/>
        <w:tabs>
          <w:tab w:val="left" w:pos="1349"/>
        </w:tabs>
        <w:spacing w:before="0" w:line="278" w:lineRule="exact"/>
        <w:ind w:firstLine="640"/>
      </w:pPr>
      <w:r>
        <w:t>Получать информацию о работе с детьми.</w:t>
      </w:r>
    </w:p>
    <w:p w14:paraId="24393BC2" w14:textId="77777777" w:rsidR="00C11F6A" w:rsidRDefault="009A2FE3">
      <w:pPr>
        <w:pStyle w:val="21"/>
        <w:numPr>
          <w:ilvl w:val="0"/>
          <w:numId w:val="14"/>
        </w:numPr>
        <w:shd w:val="clear" w:color="auto" w:fill="auto"/>
        <w:tabs>
          <w:tab w:val="left" w:pos="1285"/>
        </w:tabs>
        <w:spacing w:before="0" w:after="211" w:line="278" w:lineRule="exact"/>
        <w:ind w:firstLine="640"/>
      </w:pPr>
      <w:r>
        <w:t>Расторгнуть настоящий договор досрочно в одностороннем порядке при условии предварительного уведомления администрации Школы-интерната за 10 дней.</w:t>
      </w:r>
    </w:p>
    <w:p w14:paraId="42B656F8" w14:textId="77777777" w:rsidR="00C11F6A" w:rsidRDefault="009A2FE3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856"/>
        </w:tabs>
        <w:spacing w:before="0" w:after="0" w:line="240" w:lineRule="exact"/>
        <w:ind w:left="440"/>
        <w:jc w:val="both"/>
      </w:pPr>
      <w:bookmarkStart w:id="10" w:name="bookmark10"/>
      <w:r>
        <w:t>ОСНОВАНИЯ ИЗМЕНЕНИЯ И РАСТОРЖЕНИЯ ДОГОВОРА И ПРОЧИЕ</w:t>
      </w:r>
      <w:bookmarkEnd w:id="10"/>
    </w:p>
    <w:p w14:paraId="68334B99" w14:textId="77777777" w:rsidR="00C11F6A" w:rsidRDefault="009A2FE3">
      <w:pPr>
        <w:pStyle w:val="23"/>
        <w:keepNext/>
        <w:keepLines/>
        <w:shd w:val="clear" w:color="auto" w:fill="auto"/>
        <w:spacing w:before="0" w:after="64" w:line="240" w:lineRule="exact"/>
        <w:ind w:right="40"/>
      </w:pPr>
      <w:bookmarkStart w:id="11" w:name="bookmark11"/>
      <w:r>
        <w:t>УСЛОВИЯ</w:t>
      </w:r>
      <w:bookmarkEnd w:id="11"/>
    </w:p>
    <w:p w14:paraId="12E80ED1" w14:textId="77777777" w:rsidR="00C11F6A" w:rsidRDefault="009A2FE3">
      <w:pPr>
        <w:pStyle w:val="21"/>
        <w:numPr>
          <w:ilvl w:val="1"/>
          <w:numId w:val="11"/>
        </w:numPr>
        <w:shd w:val="clear" w:color="auto" w:fill="auto"/>
        <w:tabs>
          <w:tab w:val="left" w:pos="1078"/>
        </w:tabs>
        <w:spacing w:before="0" w:after="60" w:line="283" w:lineRule="exact"/>
        <w:ind w:firstLine="640"/>
      </w:pPr>
      <w:r>
        <w:t>Договор вступает в силу со дня его заключения сторонами и издания приказа директора Школы-интерната о зачислении обучающегося на проживание.</w:t>
      </w:r>
    </w:p>
    <w:p w14:paraId="6B8D206B" w14:textId="77777777" w:rsidR="00C11F6A" w:rsidRDefault="009A2FE3">
      <w:pPr>
        <w:pStyle w:val="21"/>
        <w:numPr>
          <w:ilvl w:val="1"/>
          <w:numId w:val="11"/>
        </w:numPr>
        <w:shd w:val="clear" w:color="auto" w:fill="auto"/>
        <w:tabs>
          <w:tab w:val="left" w:pos="1083"/>
        </w:tabs>
        <w:spacing w:before="0" w:line="283" w:lineRule="exact"/>
        <w:ind w:firstLine="640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14:paraId="2021A76D" w14:textId="77777777" w:rsidR="00C11F6A" w:rsidRDefault="009A2FE3">
      <w:pPr>
        <w:pStyle w:val="21"/>
        <w:numPr>
          <w:ilvl w:val="1"/>
          <w:numId w:val="11"/>
        </w:numPr>
        <w:shd w:val="clear" w:color="auto" w:fill="auto"/>
        <w:tabs>
          <w:tab w:val="left" w:pos="1157"/>
        </w:tabs>
        <w:spacing w:before="0" w:line="283" w:lineRule="exact"/>
        <w:ind w:firstLine="640"/>
      </w:pPr>
      <w:r>
        <w:t>Договор считается расторгнутым по следующим основаниям:</w:t>
      </w:r>
    </w:p>
    <w:p w14:paraId="4620D27F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293" w:lineRule="exact"/>
        <w:ind w:left="440"/>
      </w:pPr>
      <w:r>
        <w:t>по окончании периода обучения ребенка;</w:t>
      </w:r>
    </w:p>
    <w:p w14:paraId="74381A11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293" w:lineRule="exact"/>
        <w:ind w:left="440"/>
      </w:pPr>
      <w:r>
        <w:t>при отчислении или выбытии обучающегося в другое образовательное учреждение;</w:t>
      </w:r>
    </w:p>
    <w:p w14:paraId="274CE667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293" w:lineRule="exact"/>
        <w:ind w:left="440"/>
      </w:pPr>
      <w:r>
        <w:t>по соглашению сторон;</w:t>
      </w:r>
    </w:p>
    <w:p w14:paraId="4C2FCA5E" w14:textId="77777777" w:rsidR="00C11F6A" w:rsidRDefault="009A2FE3">
      <w:pPr>
        <w:pStyle w:val="21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293" w:lineRule="exact"/>
        <w:ind w:left="440"/>
      </w:pPr>
      <w:r>
        <w:t>в одностороннем порядке, указанном в п.3.1.5, 3.2.4.</w:t>
      </w:r>
    </w:p>
    <w:p w14:paraId="607366E4" w14:textId="77777777" w:rsidR="00C11F6A" w:rsidRDefault="009A2FE3">
      <w:pPr>
        <w:pStyle w:val="21"/>
        <w:numPr>
          <w:ilvl w:val="1"/>
          <w:numId w:val="11"/>
        </w:numPr>
        <w:shd w:val="clear" w:color="auto" w:fill="auto"/>
        <w:tabs>
          <w:tab w:val="left" w:pos="1157"/>
        </w:tabs>
        <w:spacing w:before="0" w:after="583" w:line="240" w:lineRule="exact"/>
        <w:ind w:firstLine="640"/>
      </w:pPr>
      <w:r>
        <w:t>Договор составлен в двух экземплярах, имеющих равную юридическую силу.</w:t>
      </w:r>
    </w:p>
    <w:p w14:paraId="463F2480" w14:textId="7F56A881" w:rsidR="00C11F6A" w:rsidRDefault="007E4B0D">
      <w:pPr>
        <w:pStyle w:val="23"/>
        <w:keepNext/>
        <w:keepLines/>
        <w:numPr>
          <w:ilvl w:val="0"/>
          <w:numId w:val="11"/>
        </w:numPr>
        <w:shd w:val="clear" w:color="auto" w:fill="auto"/>
        <w:tabs>
          <w:tab w:val="left" w:pos="3818"/>
        </w:tabs>
        <w:spacing w:before="0" w:after="0" w:line="240" w:lineRule="exact"/>
        <w:ind w:left="3460"/>
        <w:jc w:val="both"/>
      </w:pPr>
      <w:r>
        <w:rPr>
          <w:noProof/>
        </w:rPr>
        <mc:AlternateContent>
          <mc:Choice Requires="wps">
            <w:drawing>
              <wp:anchor distT="0" distB="163195" distL="63500" distR="121920" simplePos="0" relativeHeight="377487108" behindDoc="1" locked="0" layoutInCell="1" allowOverlap="1" wp14:anchorId="36C072FF" wp14:editId="2559C13B">
                <wp:simplePos x="0" y="0"/>
                <wp:positionH relativeFrom="margin">
                  <wp:posOffset>-6350</wp:posOffset>
                </wp:positionH>
                <wp:positionV relativeFrom="paragraph">
                  <wp:posOffset>266065</wp:posOffset>
                </wp:positionV>
                <wp:extent cx="2883535" cy="776605"/>
                <wp:effectExtent l="381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9137" w14:textId="77777777" w:rsidR="00C11F6A" w:rsidRDefault="00E632E6">
                            <w:pPr>
                              <w:pStyle w:val="30"/>
                              <w:shd w:val="clear" w:color="auto" w:fill="auto"/>
                              <w:spacing w:after="199" w:line="274" w:lineRule="exact"/>
                              <w:ind w:firstLine="220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ГБОУ «Турунтаевская СКОШИ»</w:t>
                            </w:r>
                          </w:p>
                          <w:p w14:paraId="3F3F9F48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 xml:space="preserve">Адрес организации: </w:t>
                            </w:r>
                            <w:r w:rsidR="00E632E6">
                              <w:rPr>
                                <w:rStyle w:val="2Exact1"/>
                              </w:rPr>
                              <w:t>с.Турунтаево,</w:t>
                            </w:r>
                            <w:r>
                              <w:rPr>
                                <w:rStyle w:val="2Exact1"/>
                              </w:rPr>
                              <w:t xml:space="preserve">улица </w:t>
                            </w:r>
                            <w:r w:rsidR="00E632E6">
                              <w:rPr>
                                <w:rStyle w:val="2Exact1"/>
                              </w:rPr>
                              <w:t>Оболенского</w:t>
                            </w:r>
                            <w:r>
                              <w:rPr>
                                <w:rStyle w:val="2Exact1"/>
                              </w:rPr>
                              <w:t xml:space="preserve">, дом </w:t>
                            </w:r>
                            <w:r w:rsidR="00E632E6">
                              <w:rPr>
                                <w:rStyle w:val="2Exact1"/>
                              </w:rPr>
                              <w:t>5</w:t>
                            </w:r>
                            <w:r>
                              <w:rPr>
                                <w:rStyle w:val="2Exact1"/>
                              </w:rPr>
                              <w:t>.</w:t>
                            </w:r>
                          </w:p>
                          <w:p w14:paraId="06CE5EC2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Тел/факс 8 (</w:t>
                            </w:r>
                            <w:r w:rsidR="00E632E6">
                              <w:rPr>
                                <w:rStyle w:val="2Exact1"/>
                              </w:rPr>
                              <w:t>30144</w:t>
                            </w:r>
                            <w:r>
                              <w:rPr>
                                <w:rStyle w:val="2Exact1"/>
                              </w:rPr>
                              <w:t xml:space="preserve">) </w:t>
                            </w:r>
                            <w:r w:rsidR="00E632E6">
                              <w:rPr>
                                <w:rStyle w:val="2Exact1"/>
                              </w:rPr>
                              <w:t>51-3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72FF" id="Text Box 6" o:spid="_x0000_s1027" type="#_x0000_t202" style="position:absolute;left:0;text-align:left;margin-left:-.5pt;margin-top:20.95pt;width:227.05pt;height:61.15pt;z-index:-125829372;visibility:visible;mso-wrap-style:square;mso-width-percent:0;mso-height-percent:0;mso-wrap-distance-left:5pt;mso-wrap-distance-top:0;mso-wrap-distance-right:9.6pt;mso-wrap-distance-bottom:12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" filled="f" stroked="f">
                <v:textbox style="mso-fit-shape-to-text:t" inset="0,0,0,0">
                  <w:txbxContent>
                    <w:p w14:paraId="01309137" w14:textId="77777777" w:rsidR="00C11F6A" w:rsidRDefault="00E632E6">
                      <w:pPr>
                        <w:pStyle w:val="30"/>
                        <w:shd w:val="clear" w:color="auto" w:fill="auto"/>
                        <w:spacing w:after="199" w:line="274" w:lineRule="exact"/>
                        <w:ind w:firstLine="220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</w:rPr>
                        <w:t>ГБОУ «Турунтаевская СКОШИ»</w:t>
                      </w:r>
                    </w:p>
                    <w:p w14:paraId="3F3F9F48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50" w:lineRule="exact"/>
                        <w:jc w:val="left"/>
                      </w:pPr>
                      <w:r>
                        <w:rPr>
                          <w:rStyle w:val="2Exact1"/>
                        </w:rPr>
                        <w:t xml:space="preserve">Адрес организации: </w:t>
                      </w:r>
                      <w:r w:rsidR="00E632E6">
                        <w:rPr>
                          <w:rStyle w:val="2Exact1"/>
                        </w:rPr>
                        <w:t>с.Турунтаево,</w:t>
                      </w:r>
                      <w:r>
                        <w:rPr>
                          <w:rStyle w:val="2Exact1"/>
                        </w:rPr>
                        <w:t xml:space="preserve">улица </w:t>
                      </w:r>
                      <w:r w:rsidR="00E632E6">
                        <w:rPr>
                          <w:rStyle w:val="2Exact1"/>
                        </w:rPr>
                        <w:t>Оболенского</w:t>
                      </w:r>
                      <w:r>
                        <w:rPr>
                          <w:rStyle w:val="2Exact1"/>
                        </w:rPr>
                        <w:t xml:space="preserve">, дом </w:t>
                      </w:r>
                      <w:r w:rsidR="00E632E6">
                        <w:rPr>
                          <w:rStyle w:val="2Exact1"/>
                        </w:rPr>
                        <w:t>5</w:t>
                      </w:r>
                      <w:r>
                        <w:rPr>
                          <w:rStyle w:val="2Exact1"/>
                        </w:rPr>
                        <w:t>.</w:t>
                      </w:r>
                    </w:p>
                    <w:p w14:paraId="06CE5EC2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50" w:lineRule="exact"/>
                        <w:jc w:val="left"/>
                      </w:pPr>
                      <w:r>
                        <w:rPr>
                          <w:rStyle w:val="2Exact1"/>
                        </w:rPr>
                        <w:t>Тел/факс 8 (</w:t>
                      </w:r>
                      <w:r w:rsidR="00E632E6">
                        <w:rPr>
                          <w:rStyle w:val="2Exact1"/>
                        </w:rPr>
                        <w:t>30144</w:t>
                      </w:r>
                      <w:r>
                        <w:rPr>
                          <w:rStyle w:val="2Exact1"/>
                        </w:rPr>
                        <w:t xml:space="preserve">) </w:t>
                      </w:r>
                      <w:r w:rsidR="00E632E6">
                        <w:rPr>
                          <w:rStyle w:val="2Exact1"/>
                        </w:rPr>
                        <w:t>51-3-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23415" distL="63500" distR="1179830" simplePos="0" relativeHeight="377487109" behindDoc="1" locked="0" layoutInCell="1" allowOverlap="1" wp14:anchorId="10086F17" wp14:editId="6A8A67D6">
                <wp:simplePos x="0" y="0"/>
                <wp:positionH relativeFrom="margin">
                  <wp:posOffset>4206240</wp:posOffset>
                </wp:positionH>
                <wp:positionV relativeFrom="paragraph">
                  <wp:posOffset>277495</wp:posOffset>
                </wp:positionV>
                <wp:extent cx="621665" cy="152400"/>
                <wp:effectExtent l="0" t="0" r="635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4FA55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6F17" id="Text Box 7" o:spid="_x0000_s1028" type="#_x0000_t202" style="position:absolute;left:0;text-align:left;margin-left:331.2pt;margin-top:21.85pt;width:48.95pt;height:12pt;z-index:-125829371;visibility:visible;mso-wrap-style:square;mso-width-percent:0;mso-height-percent:0;mso-wrap-distance-left:5pt;mso-wrap-distance-top:0;mso-wrap-distance-right:92.9pt;mso-wrap-distance-bottom:15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" filled="f" stroked="f">
                <v:textbox style="mso-fit-shape-to-text:t" inset="0,0,0,0">
                  <w:txbxContent>
                    <w:p w14:paraId="02A4FA55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Родите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07975" distL="63500" distR="63500" simplePos="0" relativeHeight="377487110" behindDoc="1" locked="0" layoutInCell="1" allowOverlap="1" wp14:anchorId="2E9A7FA7" wp14:editId="7EE012D3">
                <wp:simplePos x="0" y="0"/>
                <wp:positionH relativeFrom="margin">
                  <wp:posOffset>3005455</wp:posOffset>
                </wp:positionH>
                <wp:positionV relativeFrom="paragraph">
                  <wp:posOffset>594360</wp:posOffset>
                </wp:positionV>
                <wp:extent cx="433070" cy="443230"/>
                <wp:effectExtent l="0" t="2540" r="0" b="1905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6252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after="218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Мать:</w:t>
                            </w:r>
                          </w:p>
                          <w:p w14:paraId="5896A1D4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Отец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7FA7" id="Text Box 8" o:spid="_x0000_s1029" type="#_x0000_t202" style="position:absolute;left:0;text-align:left;margin-left:236.65pt;margin-top:46.8pt;width:34.1pt;height:34.9pt;z-index:-125829370;visibility:visible;mso-wrap-style:square;mso-width-percent:0;mso-height-percent:0;mso-wrap-distance-left:5pt;mso-wrap-distance-top:0;mso-wrap-distance-right:5pt;mso-wrap-distance-bottom:24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" filled="f" stroked="f">
                <v:textbox style="mso-fit-shape-to-text:t" inset="0,0,0,0">
                  <w:txbxContent>
                    <w:p w14:paraId="21266252" w14:textId="77777777" w:rsidR="00C11F6A" w:rsidRDefault="009A2FE3">
                      <w:pPr>
                        <w:pStyle w:val="21"/>
                        <w:shd w:val="clear" w:color="auto" w:fill="auto"/>
                        <w:spacing w:before="0" w:after="218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Мать:</w:t>
                      </w:r>
                    </w:p>
                    <w:p w14:paraId="5896A1D4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Отец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0555" distL="63500" distR="2520950" simplePos="0" relativeHeight="377487111" behindDoc="1" locked="0" layoutInCell="1" allowOverlap="1" wp14:anchorId="781FE947" wp14:editId="22460C5F">
                <wp:simplePos x="0" y="0"/>
                <wp:positionH relativeFrom="margin">
                  <wp:posOffset>2999105</wp:posOffset>
                </wp:positionH>
                <wp:positionV relativeFrom="paragraph">
                  <wp:posOffset>1392555</wp:posOffset>
                </wp:positionV>
                <wp:extent cx="487680" cy="152400"/>
                <wp:effectExtent l="0" t="635" r="0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2D7D8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Адрес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E947" id="Text Box 9" o:spid="_x0000_s1030" type="#_x0000_t202" style="position:absolute;left:0;text-align:left;margin-left:236.15pt;margin-top:109.65pt;width:38.4pt;height:12pt;z-index:-125829369;visibility:visible;mso-wrap-style:square;mso-width-percent:0;mso-height-percent:0;mso-wrap-distance-left:5pt;mso-wrap-distance-top:0;mso-wrap-distance-right:198.5pt;mso-wrap-distance-bottom:49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" filled="f" stroked="f">
                <v:textbox style="mso-fit-shape-to-text:t" inset="0,0,0,0">
                  <w:txbxContent>
                    <w:p w14:paraId="7E42D7D8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Адрес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2399030" simplePos="0" relativeHeight="377487114" behindDoc="1" locked="0" layoutInCell="1" allowOverlap="1" wp14:anchorId="7B455129" wp14:editId="6E657775">
                <wp:simplePos x="0" y="0"/>
                <wp:positionH relativeFrom="margin">
                  <wp:posOffset>3005455</wp:posOffset>
                </wp:positionH>
                <wp:positionV relativeFrom="paragraph">
                  <wp:posOffset>2197100</wp:posOffset>
                </wp:positionV>
                <wp:extent cx="603250" cy="152400"/>
                <wp:effectExtent l="0" t="0" r="635" b="4445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C852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5129" id="Text Box 12" o:spid="_x0000_s1031" type="#_x0000_t202" style="position:absolute;left:0;text-align:left;margin-left:236.65pt;margin-top:173pt;width:47.5pt;height:12pt;z-index:-125829366;visibility:visible;mso-wrap-style:square;mso-width-percent:0;mso-height-percent:0;mso-wrap-distance-left:5pt;mso-wrap-distance-top:0;mso-wrap-distance-right:18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" filled="f" stroked="f">
                <v:textbox style="mso-fit-shape-to-text:t" inset="0,0,0,0">
                  <w:txbxContent>
                    <w:p w14:paraId="1B38C852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Телефо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2" w:name="bookmark12"/>
      <w:r w:rsidR="009A2FE3">
        <w:t>ПОДПИСИ СТОРОН</w:t>
      </w:r>
      <w:bookmarkEnd w:id="12"/>
    </w:p>
    <w:p w14:paraId="7F681D03" w14:textId="73F64F7F" w:rsidR="00C11F6A" w:rsidRDefault="007E4B0D">
      <w:pPr>
        <w:pStyle w:val="21"/>
        <w:shd w:val="clear" w:color="auto" w:fill="auto"/>
        <w:spacing w:before="0" w:line="250" w:lineRule="exact"/>
        <w:jc w:val="left"/>
      </w:pPr>
      <w:r>
        <w:rPr>
          <w:noProof/>
        </w:rPr>
        <mc:AlternateContent>
          <mc:Choice Requires="wps">
            <w:drawing>
              <wp:anchor distT="0" distB="100330" distL="63500" distR="981710" simplePos="0" relativeHeight="377487112" behindDoc="1" locked="0" layoutInCell="1" allowOverlap="1" wp14:anchorId="2D478237" wp14:editId="4CAF1646">
                <wp:simplePos x="0" y="0"/>
                <wp:positionH relativeFrom="margin">
                  <wp:posOffset>635</wp:posOffset>
                </wp:positionH>
                <wp:positionV relativeFrom="paragraph">
                  <wp:posOffset>1624965</wp:posOffset>
                </wp:positionV>
                <wp:extent cx="1195070" cy="593090"/>
                <wp:effectExtent l="1270" t="4445" r="3810" b="2540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74D8F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after="214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Подписи:</w:t>
                            </w:r>
                          </w:p>
                          <w:p w14:paraId="77E7206B" w14:textId="77777777" w:rsidR="00C11F6A" w:rsidRDefault="009A2FE3">
                            <w:pPr>
                              <w:pStyle w:val="2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>Директор</w:t>
                            </w:r>
                            <w:r w:rsidR="00E632E6">
                              <w:rPr>
                                <w:rStyle w:val="2Exact1"/>
                              </w:rPr>
                              <w:t xml:space="preserve"> Е.Ю.Ост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8237" id="Text Box 10" o:spid="_x0000_s1032" type="#_x0000_t202" style="position:absolute;margin-left:.05pt;margin-top:127.95pt;width:94.1pt;height:46.7pt;z-index:-125829368;visibility:visible;mso-wrap-style:square;mso-width-percent:0;mso-height-percent:0;mso-wrap-distance-left:5pt;mso-wrap-distance-top:0;mso-wrap-distance-right:77.3pt;mso-wrap-distance-bottom:7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" filled="f" stroked="f">
                <v:textbox style="mso-fit-shape-to-text:t" inset="0,0,0,0">
                  <w:txbxContent>
                    <w:p w14:paraId="2C774D8F" w14:textId="77777777" w:rsidR="00C11F6A" w:rsidRDefault="009A2FE3">
                      <w:pPr>
                        <w:pStyle w:val="21"/>
                        <w:shd w:val="clear" w:color="auto" w:fill="auto"/>
                        <w:spacing w:before="0" w:after="214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Подписи:</w:t>
                      </w:r>
                    </w:p>
                    <w:p w14:paraId="77E7206B" w14:textId="77777777" w:rsidR="00C11F6A" w:rsidRDefault="009A2FE3">
                      <w:pPr>
                        <w:pStyle w:val="21"/>
                        <w:shd w:val="clear" w:color="auto" w:fill="auto"/>
                        <w:spacing w:before="0" w:line="240" w:lineRule="exact"/>
                        <w:jc w:val="left"/>
                      </w:pPr>
                      <w:r>
                        <w:rPr>
                          <w:rStyle w:val="2Exact1"/>
                        </w:rPr>
                        <w:t>Директор</w:t>
                      </w:r>
                      <w:r w:rsidR="00E632E6">
                        <w:rPr>
                          <w:rStyle w:val="2Exact1"/>
                        </w:rPr>
                        <w:t xml:space="preserve"> Е.Ю.Островск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11F6A" w:rsidSect="00C11F6A">
      <w:pgSz w:w="11900" w:h="16840"/>
      <w:pgMar w:top="1143" w:right="803" w:bottom="1205" w:left="16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F857" w14:textId="77777777" w:rsidR="00717855" w:rsidRDefault="00717855" w:rsidP="00C11F6A">
      <w:r>
        <w:separator/>
      </w:r>
    </w:p>
  </w:endnote>
  <w:endnote w:type="continuationSeparator" w:id="0">
    <w:p w14:paraId="562F3951" w14:textId="77777777" w:rsidR="00717855" w:rsidRDefault="00717855" w:rsidP="00C1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44E1" w14:textId="77777777" w:rsidR="00717855" w:rsidRDefault="00717855"/>
  </w:footnote>
  <w:footnote w:type="continuationSeparator" w:id="0">
    <w:p w14:paraId="6FDF645A" w14:textId="77777777" w:rsidR="00717855" w:rsidRDefault="00717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D54"/>
    <w:multiLevelType w:val="multilevel"/>
    <w:tmpl w:val="3AFE6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C4D4E"/>
    <w:multiLevelType w:val="multilevel"/>
    <w:tmpl w:val="BB02D5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0A107A"/>
    <w:multiLevelType w:val="multilevel"/>
    <w:tmpl w:val="9FB8F3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37BB9"/>
    <w:multiLevelType w:val="multilevel"/>
    <w:tmpl w:val="96E8CC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502109"/>
    <w:multiLevelType w:val="multilevel"/>
    <w:tmpl w:val="376A40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2182A"/>
    <w:multiLevelType w:val="multilevel"/>
    <w:tmpl w:val="824058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A0754"/>
    <w:multiLevelType w:val="multilevel"/>
    <w:tmpl w:val="8B72030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EA04A5"/>
    <w:multiLevelType w:val="multilevel"/>
    <w:tmpl w:val="955A1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63171E"/>
    <w:multiLevelType w:val="multilevel"/>
    <w:tmpl w:val="18D2AE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3636A6"/>
    <w:multiLevelType w:val="multilevel"/>
    <w:tmpl w:val="5A7EF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5A0C85"/>
    <w:multiLevelType w:val="multilevel"/>
    <w:tmpl w:val="E182D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BE0625"/>
    <w:multiLevelType w:val="multilevel"/>
    <w:tmpl w:val="B666F53E"/>
    <w:lvl w:ilvl="0">
      <w:start w:val="8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F1A18"/>
    <w:multiLevelType w:val="multilevel"/>
    <w:tmpl w:val="601A528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B24711"/>
    <w:multiLevelType w:val="multilevel"/>
    <w:tmpl w:val="3894F6EC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6A"/>
    <w:rsid w:val="00034821"/>
    <w:rsid w:val="00325B9C"/>
    <w:rsid w:val="004F6B71"/>
    <w:rsid w:val="00661F61"/>
    <w:rsid w:val="006E5F61"/>
    <w:rsid w:val="00717855"/>
    <w:rsid w:val="007E4B0D"/>
    <w:rsid w:val="009A2FE3"/>
    <w:rsid w:val="009F70E9"/>
    <w:rsid w:val="00B67529"/>
    <w:rsid w:val="00BF3580"/>
    <w:rsid w:val="00C11F6A"/>
    <w:rsid w:val="00C37339"/>
    <w:rsid w:val="00DE5906"/>
    <w:rsid w:val="00E632E6"/>
    <w:rsid w:val="00EC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BDDC"/>
  <w15:docId w15:val="{01AA5CF2-AA69-4300-8DE8-2D08F8AC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1F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1F6A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C11F6A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0">
    <w:name w:val="Подпись к картинке (2) Exact"/>
    <w:basedOn w:val="2Exact"/>
    <w:rsid w:val="00C11F6A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a0"/>
    <w:rsid w:val="00C11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C11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">
    <w:name w:val="Подпись к картинке (2)"/>
    <w:basedOn w:val="a"/>
    <w:link w:val="2Exact"/>
    <w:rsid w:val="00C11F6A"/>
    <w:pPr>
      <w:shd w:val="clear" w:color="auto" w:fill="FFFFFF"/>
      <w:spacing w:line="0" w:lineRule="atLeast"/>
    </w:pPr>
    <w:rPr>
      <w:rFonts w:ascii="Comic Sans MS" w:eastAsia="Comic Sans MS" w:hAnsi="Comic Sans MS" w:cs="Comic Sans MS"/>
      <w:sz w:val="8"/>
      <w:szCs w:val="8"/>
    </w:rPr>
  </w:style>
  <w:style w:type="paragraph" w:customStyle="1" w:styleId="a4">
    <w:name w:val="Подпись к картинке"/>
    <w:basedOn w:val="a"/>
    <w:link w:val="Exact"/>
    <w:rsid w:val="00C11F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C11F6A"/>
    <w:pPr>
      <w:shd w:val="clear" w:color="auto" w:fill="FFFFFF"/>
      <w:spacing w:before="360" w:after="60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C11F6A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11F6A"/>
    <w:pPr>
      <w:shd w:val="clear" w:color="auto" w:fill="FFFFFF"/>
      <w:spacing w:before="10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C11F6A"/>
    <w:pPr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11F6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11F6A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11F6A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1F4B-9C40-4172-8A2F-ED508B8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3</cp:revision>
  <cp:lastPrinted>2021-11-23T06:40:00Z</cp:lastPrinted>
  <dcterms:created xsi:type="dcterms:W3CDTF">2021-11-25T08:44:00Z</dcterms:created>
  <dcterms:modified xsi:type="dcterms:W3CDTF">2021-11-25T08:44:00Z</dcterms:modified>
</cp:coreProperties>
</file>